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55833" w14:textId="77777777" w:rsidR="003F4F0A" w:rsidRPr="00FC5B25" w:rsidRDefault="003F4F0A" w:rsidP="003F4F0A">
      <w:pPr>
        <w:tabs>
          <w:tab w:val="left" w:pos="-3420"/>
          <w:tab w:val="center" w:pos="8280"/>
        </w:tabs>
        <w:snapToGrid w:val="0"/>
        <w:spacing w:line="360" w:lineRule="exact"/>
        <w:ind w:firstLineChars="400" w:firstLine="1120"/>
        <w:jc w:val="left"/>
        <w:rPr>
          <w:rFonts w:ascii="メイリオ" w:eastAsia="メイリオ" w:hAnsi="メイリオ"/>
          <w:sz w:val="28"/>
          <w:szCs w:val="28"/>
        </w:rPr>
      </w:pPr>
    </w:p>
    <w:p w14:paraId="04957F83" w14:textId="77777777" w:rsidR="0060506C" w:rsidRDefault="0060506C" w:rsidP="00D8678B">
      <w:pPr>
        <w:snapToGrid w:val="0"/>
        <w:rPr>
          <w:rFonts w:ascii="漢字タイポス４８ Std R" w:eastAsia="漢字タイポス４８ Std R" w:hAnsi="漢字タイポス４８ Std R" w:cs="メイリオ"/>
          <w:b/>
          <w:sz w:val="32"/>
          <w:szCs w:val="32"/>
        </w:rPr>
      </w:pPr>
    </w:p>
    <w:p w14:paraId="7649760A" w14:textId="4C3DF75D" w:rsidR="00383849" w:rsidRPr="0060506C" w:rsidRDefault="007639DE" w:rsidP="0060506C">
      <w:pPr>
        <w:snapToGrid w:val="0"/>
        <w:spacing w:beforeLines="100" w:before="316" w:afterLines="20" w:after="63" w:line="320" w:lineRule="exact"/>
        <w:jc w:val="center"/>
        <w:rPr>
          <w:rFonts w:ascii="漢字タイポス４８ Std R" w:eastAsia="漢字タイポス４８ Std R" w:hAnsi="漢字タイポス４８ Std R" w:cs="メイリオ"/>
          <w:b/>
          <w:sz w:val="32"/>
          <w:szCs w:val="32"/>
        </w:rPr>
      </w:pPr>
      <w:r w:rsidRPr="0060506C">
        <w:rPr>
          <w:rFonts w:ascii="漢字タイポス４８ Std R" w:eastAsia="漢字タイポス４８ Std R" w:hAnsi="漢字タイポス４８ Std R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64A21" wp14:editId="702B67E7">
                <wp:simplePos x="0" y="0"/>
                <wp:positionH relativeFrom="column">
                  <wp:posOffset>2683510</wp:posOffset>
                </wp:positionH>
                <wp:positionV relativeFrom="paragraph">
                  <wp:posOffset>-1586865</wp:posOffset>
                </wp:positionV>
                <wp:extent cx="303530" cy="2759075"/>
                <wp:effectExtent l="12700" t="8890" r="9525" b="11430"/>
                <wp:wrapNone/>
                <wp:docPr id="119097514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03530" cy="275907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FC9035" w14:textId="77777777" w:rsidR="00383849" w:rsidRPr="003F5CD5" w:rsidRDefault="00383849" w:rsidP="00383849">
                            <w:pPr>
                              <w:snapToGrid w:val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F5CD5">
                              <w:rPr>
                                <w:rFonts w:ascii="Arial Black" w:hAnsi="Arial Black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Pr="003F5CD5">
                              <w:rPr>
                                <w:rFonts w:ascii="Arial Black" w:hAnsi="Arial Black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3F5CD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03-5793-941</w:t>
                            </w:r>
                            <w:r w:rsidRPr="003F5CD5">
                              <w:rPr>
                                <w:rFonts w:ascii="Arial Black" w:hAnsi="Arial Black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5400" rIns="360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64A2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19" o:spid="_x0000_s1026" type="#_x0000_t15" style="position:absolute;left:0;text-align:left;margin-left:211.3pt;margin-top:-124.95pt;width:23.9pt;height:217.2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" adj="21600" fillcolor="black" strokeweight="0">
                <v:shadow color="#7f7f7f" opacity=".5" offset="1pt"/>
                <v:textbox inset="1mm,.15mm,1mm,.15mm">
                  <w:txbxContent>
                    <w:p w14:paraId="27FC9035" w14:textId="77777777" w:rsidR="00383849" w:rsidRPr="003F5CD5" w:rsidRDefault="00383849" w:rsidP="00383849">
                      <w:pPr>
                        <w:snapToGrid w:val="0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F5CD5">
                        <w:rPr>
                          <w:rFonts w:ascii="Arial Black" w:hAnsi="Arial Black" w:hint="eastAsia"/>
                          <w:sz w:val="28"/>
                          <w:szCs w:val="28"/>
                        </w:rPr>
                        <w:t>FAX</w:t>
                      </w:r>
                      <w:r w:rsidRPr="003F5CD5">
                        <w:rPr>
                          <w:rFonts w:ascii="Arial Black" w:hAnsi="Arial Black" w:hint="eastAsia"/>
                          <w:sz w:val="28"/>
                          <w:szCs w:val="28"/>
                        </w:rPr>
                        <w:t>：</w:t>
                      </w:r>
                      <w:r w:rsidRPr="003F5CD5">
                        <w:rPr>
                          <w:rFonts w:ascii="Arial Black" w:hAnsi="Arial Black"/>
                          <w:sz w:val="28"/>
                          <w:szCs w:val="28"/>
                        </w:rPr>
                        <w:t>03-5793-941</w:t>
                      </w:r>
                      <w:r w:rsidRPr="003F5CD5">
                        <w:rPr>
                          <w:rFonts w:ascii="Arial Black" w:hAnsi="Arial Black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83849" w:rsidRPr="0060506C">
        <w:rPr>
          <w:rFonts w:ascii="漢字タイポス４８ Std R" w:eastAsia="漢字タイポス４８ Std R" w:hAnsi="漢字タイポス４８ Std R" w:cs="メイリオ" w:hint="eastAsia"/>
          <w:b/>
          <w:sz w:val="32"/>
          <w:szCs w:val="32"/>
        </w:rPr>
        <w:t>20</w:t>
      </w:r>
      <w:r w:rsidR="00413F58">
        <w:rPr>
          <w:rFonts w:ascii="漢字タイポス４８ Std R" w:eastAsia="漢字タイポス４８ Std R" w:hAnsi="漢字タイポス４８ Std R" w:cs="メイリオ" w:hint="eastAsia"/>
          <w:b/>
          <w:sz w:val="32"/>
          <w:szCs w:val="32"/>
        </w:rPr>
        <w:t>24</w:t>
      </w:r>
      <w:r w:rsidR="00383849" w:rsidRPr="0060506C">
        <w:rPr>
          <w:rFonts w:ascii="漢字タイポス４８ Std R" w:eastAsia="漢字タイポス４８ Std R" w:hAnsi="漢字タイポス４８ Std R" w:cs="メイリオ" w:hint="eastAsia"/>
          <w:b/>
          <w:sz w:val="32"/>
          <w:szCs w:val="32"/>
        </w:rPr>
        <w:t>年度　ライフプランセミナー参加申込書</w:t>
      </w:r>
    </w:p>
    <w:p w14:paraId="7B425956" w14:textId="77777777" w:rsidR="00383849" w:rsidRDefault="00383849" w:rsidP="00383849">
      <w:pPr>
        <w:snapToGrid w:val="0"/>
        <w:spacing w:afterLines="50" w:after="158" w:line="180" w:lineRule="auto"/>
        <w:ind w:leftChars="-67" w:left="-141"/>
        <w:jc w:val="center"/>
        <w:rPr>
          <w:rFonts w:ascii="メイリオ" w:eastAsia="メイリオ" w:hAnsi="メイリオ"/>
          <w:sz w:val="20"/>
          <w:szCs w:val="20"/>
        </w:rPr>
      </w:pPr>
      <w:r w:rsidRPr="00383849">
        <w:rPr>
          <w:rFonts w:ascii="メイリオ" w:eastAsia="メイリオ" w:hAnsi="メイリオ" w:hint="eastAsia"/>
          <w:sz w:val="20"/>
          <w:szCs w:val="20"/>
        </w:rPr>
        <w:t>お申し込みは</w:t>
      </w:r>
      <w:r w:rsidRPr="00383849">
        <w:rPr>
          <w:rFonts w:ascii="メイリオ" w:eastAsia="メイリオ" w:hAnsi="メイリオ" w:hint="eastAsia"/>
          <w:b/>
          <w:sz w:val="28"/>
          <w:szCs w:val="28"/>
          <w:u w:val="single"/>
        </w:rPr>
        <w:t>開催日の2週間前までに</w:t>
      </w:r>
      <w:r w:rsidRPr="00383849">
        <w:rPr>
          <w:rFonts w:ascii="メイリオ" w:eastAsia="メイリオ" w:hAnsi="メイリオ" w:hint="eastAsia"/>
          <w:sz w:val="20"/>
          <w:szCs w:val="20"/>
        </w:rPr>
        <w:t>本申込書をFAX</w:t>
      </w:r>
      <w:r w:rsidRPr="00383849">
        <w:rPr>
          <w:rFonts w:ascii="メイリオ" w:eastAsia="メイリオ" w:hAnsi="メイリオ" w:hint="eastAsia"/>
          <w:sz w:val="18"/>
          <w:szCs w:val="18"/>
        </w:rPr>
        <w:t>または</w:t>
      </w:r>
      <w:r w:rsidRPr="00383849">
        <w:rPr>
          <w:rFonts w:ascii="メイリオ" w:eastAsia="メイリオ" w:hAnsi="メイリオ" w:hint="eastAsia"/>
          <w:sz w:val="20"/>
          <w:szCs w:val="20"/>
        </w:rPr>
        <w:t>E-MAILでご送信ください。</w:t>
      </w:r>
    </w:p>
    <w:p w14:paraId="3B6A3440" w14:textId="77777777" w:rsidR="00AB05BA" w:rsidRPr="00383849" w:rsidRDefault="00AB05BA" w:rsidP="00AB05BA">
      <w:pPr>
        <w:snapToGrid w:val="0"/>
        <w:spacing w:line="180" w:lineRule="auto"/>
        <w:ind w:leftChars="-67" w:left="-141"/>
        <w:jc w:val="center"/>
        <w:rPr>
          <w:rFonts w:ascii="Meiryo UI" w:eastAsia="Meiryo UI" w:hAnsi="Meiryo UI"/>
          <w:b/>
          <w:color w:val="0000FF"/>
          <w:sz w:val="24"/>
        </w:rPr>
      </w:pPr>
    </w:p>
    <w:p w14:paraId="74634666" w14:textId="14E1EB57" w:rsidR="00383849" w:rsidRDefault="007639DE" w:rsidP="00756E0E">
      <w:pPr>
        <w:numPr>
          <w:ilvl w:val="0"/>
          <w:numId w:val="8"/>
        </w:numPr>
        <w:snapToGrid w:val="0"/>
        <w:spacing w:beforeLines="20" w:before="63" w:line="280" w:lineRule="exact"/>
        <w:ind w:leftChars="202" w:left="425" w:hanging="1"/>
        <w:jc w:val="left"/>
        <w:rPr>
          <w:rFonts w:ascii="Meiryo UI" w:eastAsia="Meiryo UI" w:hAnsi="Meiryo UI"/>
          <w:b/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96AF8E" wp14:editId="382C41B7">
                <wp:simplePos x="0" y="0"/>
                <wp:positionH relativeFrom="column">
                  <wp:posOffset>3509010</wp:posOffset>
                </wp:positionH>
                <wp:positionV relativeFrom="paragraph">
                  <wp:posOffset>107950</wp:posOffset>
                </wp:positionV>
                <wp:extent cx="2686050" cy="933450"/>
                <wp:effectExtent l="0" t="1905" r="635" b="0"/>
                <wp:wrapSquare wrapText="bothSides"/>
                <wp:docPr id="2027023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E674" w14:textId="77777777" w:rsidR="000E58C8" w:rsidRPr="00383849" w:rsidRDefault="000E58C8" w:rsidP="00AB05BA">
                            <w:pPr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beforeLines="20" w:before="63" w:line="280" w:lineRule="exact"/>
                              <w:ind w:leftChars="67" w:left="426" w:hanging="285"/>
                              <w:rPr>
                                <w:rFonts w:ascii="Meiryo UI" w:eastAsia="Meiryo UI" w:hAnsi="Meiryo UI"/>
                                <w:b/>
                                <w:color w:val="0000FF"/>
                                <w:sz w:val="24"/>
                              </w:rPr>
                            </w:pPr>
                            <w:r w:rsidRPr="00383849">
                              <w:rPr>
                                <w:rFonts w:ascii="Meiryo UI" w:eastAsia="Meiryo UI" w:hAnsi="Meiryo UI" w:hint="eastAsia"/>
                                <w:b/>
                                <w:color w:val="0000FF"/>
                                <w:sz w:val="24"/>
                              </w:rPr>
                              <w:t>年金ライフプラン事務局・講師養成セミナー開催予定日</w:t>
                            </w:r>
                          </w:p>
                          <w:p w14:paraId="38A7C3C3" w14:textId="77777777" w:rsidR="000E58C8" w:rsidRPr="00756E0E" w:rsidRDefault="00756E0E" w:rsidP="00756E0E">
                            <w:pPr>
                              <w:snapToGrid w:val="0"/>
                              <w:ind w:firstLine="210"/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756E0E"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　</w:t>
                            </w:r>
                            <w:r w:rsidR="00AB05BA" w:rsidRPr="00756E0E">
                              <w:rPr>
                                <w:rFonts w:ascii="游明朝" w:eastAsia="游明朝" w:hAnsi="游明朝" w:cs="ＭＳ Ｐゴシック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12</w:t>
                            </w:r>
                            <w:r w:rsidR="00AB05BA" w:rsidRPr="00756E0E"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月</w:t>
                            </w:r>
                            <w:r w:rsidR="00413F58"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13</w:t>
                            </w:r>
                            <w:r w:rsidR="00AB05BA" w:rsidRPr="00756E0E"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日（金</w:t>
                            </w:r>
                            <w:r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）　　</w:t>
                            </w:r>
                            <w:r w:rsidRPr="00A829DC">
                              <w:rPr>
                                <w:rFonts w:ascii="游明朝" w:eastAsia="游明朝" w:hAnsi="游明朝" w:cs="ＭＳ Ｐゴシック" w:hint="eastAsia"/>
                                <w:color w:val="FFFFFF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shd w:val="clear" w:color="auto" w:fill="FFFFFF"/>
                              </w:rPr>
                              <w:t>）</w:t>
                            </w:r>
                            <w:r w:rsidRPr="00756E0E"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6AF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6.3pt;margin-top:8.5pt;width:211.5pt;height:7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" stroked="f">
                <v:textbox>
                  <w:txbxContent>
                    <w:p w14:paraId="523AE674" w14:textId="77777777" w:rsidR="000E58C8" w:rsidRPr="00383849" w:rsidRDefault="000E58C8" w:rsidP="00AB05BA">
                      <w:pPr>
                        <w:numPr>
                          <w:ilvl w:val="0"/>
                          <w:numId w:val="8"/>
                        </w:numPr>
                        <w:snapToGrid w:val="0"/>
                        <w:spacing w:beforeLines="20" w:before="63" w:line="280" w:lineRule="exact"/>
                        <w:ind w:leftChars="67" w:left="426" w:hanging="285"/>
                        <w:rPr>
                          <w:rFonts w:ascii="Meiryo UI" w:eastAsia="Meiryo UI" w:hAnsi="Meiryo UI"/>
                          <w:b/>
                          <w:color w:val="0000FF"/>
                          <w:sz w:val="24"/>
                        </w:rPr>
                      </w:pPr>
                      <w:r w:rsidRPr="00383849">
                        <w:rPr>
                          <w:rFonts w:ascii="Meiryo UI" w:eastAsia="Meiryo UI" w:hAnsi="Meiryo UI" w:hint="eastAsia"/>
                          <w:b/>
                          <w:color w:val="0000FF"/>
                          <w:sz w:val="24"/>
                        </w:rPr>
                        <w:t>年金ライフプラン事務局・講師養成セミナー開催予定日</w:t>
                      </w:r>
                    </w:p>
                    <w:p w14:paraId="38A7C3C3" w14:textId="77777777" w:rsidR="000E58C8" w:rsidRPr="00756E0E" w:rsidRDefault="00756E0E" w:rsidP="00756E0E">
                      <w:pPr>
                        <w:snapToGrid w:val="0"/>
                        <w:ind w:firstLine="210"/>
                        <w:jc w:val="center"/>
                        <w:rPr>
                          <w:bdr w:val="single" w:sz="4" w:space="0" w:color="auto"/>
                        </w:rPr>
                      </w:pPr>
                      <w:r w:rsidRPr="00756E0E">
                        <w:rPr>
                          <w:rFonts w:ascii="游明朝" w:eastAsia="游明朝" w:hAnsi="游明朝" w:cs="ＭＳ Ｐゴシック" w:hint="eastAsia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cs="ＭＳ Ｐゴシック" w:hint="eastAsia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 xml:space="preserve">　　</w:t>
                      </w:r>
                      <w:r w:rsidR="00AB05BA" w:rsidRPr="00756E0E">
                        <w:rPr>
                          <w:rFonts w:ascii="游明朝" w:eastAsia="游明朝" w:hAnsi="游明朝" w:cs="ＭＳ Ｐゴシック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12</w:t>
                      </w:r>
                      <w:r w:rsidR="00AB05BA" w:rsidRPr="00756E0E">
                        <w:rPr>
                          <w:rFonts w:ascii="游明朝" w:eastAsia="游明朝" w:hAnsi="游明朝" w:cs="ＭＳ Ｐゴシック" w:hint="eastAsia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月</w:t>
                      </w:r>
                      <w:r w:rsidR="00413F58">
                        <w:rPr>
                          <w:rFonts w:ascii="游明朝" w:eastAsia="游明朝" w:hAnsi="游明朝" w:cs="ＭＳ Ｐゴシック" w:hint="eastAsia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13</w:t>
                      </w:r>
                      <w:r w:rsidR="00AB05BA" w:rsidRPr="00756E0E">
                        <w:rPr>
                          <w:rFonts w:ascii="游明朝" w:eastAsia="游明朝" w:hAnsi="游明朝" w:cs="ＭＳ Ｐゴシック" w:hint="eastAsia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日（金</w:t>
                      </w:r>
                      <w:r>
                        <w:rPr>
                          <w:rFonts w:ascii="游明朝" w:eastAsia="游明朝" w:hAnsi="游明朝" w:cs="ＭＳ Ｐゴシック" w:hint="eastAsia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 xml:space="preserve">）　　</w:t>
                      </w:r>
                      <w:r w:rsidRPr="00A829DC">
                        <w:rPr>
                          <w:rFonts w:ascii="游明朝" w:eastAsia="游明朝" w:hAnsi="游明朝" w:cs="ＭＳ Ｐゴシック" w:hint="eastAsia"/>
                          <w:color w:val="FFFFFF"/>
                          <w:kern w:val="0"/>
                          <w:sz w:val="22"/>
                          <w:szCs w:val="22"/>
                          <w:bdr w:val="single" w:sz="4" w:space="0" w:color="auto"/>
                          <w:shd w:val="clear" w:color="auto" w:fill="FFFFFF"/>
                        </w:rPr>
                        <w:t>）</w:t>
                      </w:r>
                      <w:r w:rsidRPr="00756E0E">
                        <w:rPr>
                          <w:rFonts w:ascii="游明朝" w:eastAsia="游明朝" w:hAnsi="游明朝" w:cs="ＭＳ Ｐゴシック" w:hint="eastAsia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cs="ＭＳ Ｐゴシック" w:hint="eastAsia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849" w:rsidRPr="00383849">
        <w:rPr>
          <w:rFonts w:ascii="Meiryo UI" w:eastAsia="Meiryo UI" w:hAnsi="Meiryo UI" w:hint="eastAsia"/>
          <w:b/>
          <w:color w:val="0000FF"/>
          <w:sz w:val="24"/>
        </w:rPr>
        <w:t>年金ライフプランセミナー</w:t>
      </w:r>
      <w:r w:rsidR="00756E0E">
        <w:rPr>
          <w:rFonts w:ascii="Meiryo UI" w:eastAsia="Meiryo UI" w:hAnsi="Meiryo UI" w:hint="eastAsia"/>
          <w:b/>
          <w:color w:val="0000FF"/>
          <w:sz w:val="24"/>
        </w:rPr>
        <w:t>（オンライン）</w:t>
      </w:r>
      <w:r w:rsidR="00756E0E">
        <w:rPr>
          <w:rFonts w:ascii="Meiryo UI" w:eastAsia="Meiryo UI" w:hAnsi="Meiryo UI"/>
          <w:b/>
          <w:color w:val="0000FF"/>
          <w:sz w:val="24"/>
        </w:rPr>
        <w:br/>
      </w:r>
      <w:r w:rsidR="00A00E6B">
        <w:rPr>
          <w:rFonts w:ascii="Meiryo UI" w:eastAsia="Meiryo UI" w:hAnsi="Meiryo UI" w:hint="eastAsia"/>
          <w:b/>
          <w:color w:val="0000FF"/>
          <w:sz w:val="24"/>
        </w:rPr>
        <w:t xml:space="preserve">　 </w:t>
      </w:r>
      <w:r w:rsidR="00383849" w:rsidRPr="00383849">
        <w:rPr>
          <w:rFonts w:ascii="Meiryo UI" w:eastAsia="Meiryo UI" w:hAnsi="Meiryo UI" w:hint="eastAsia"/>
          <w:b/>
          <w:color w:val="0000FF"/>
          <w:sz w:val="24"/>
        </w:rPr>
        <w:t>開催予定表</w:t>
      </w:r>
    </w:p>
    <w:tbl>
      <w:tblPr>
        <w:tblW w:w="269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</w:tblGrid>
      <w:tr w:rsidR="003F5B65" w:rsidRPr="00A829DC" w14:paraId="0EE44484" w14:textId="77777777" w:rsidTr="00A829DC">
        <w:trPr>
          <w:trHeight w:hRule="exact" w:val="368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F90BE61" w14:textId="77777777" w:rsidR="003F5B65" w:rsidRPr="00A829DC" w:rsidRDefault="00756E0E" w:rsidP="00A829DC">
            <w:pPr>
              <w:widowControl/>
              <w:snapToGrid w:val="0"/>
              <w:spacing w:line="300" w:lineRule="exact"/>
              <w:ind w:firstLineChars="50" w:firstLine="110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A829DC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  <w:r w:rsidR="003F5B65" w:rsidRPr="00A829DC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Pr="00A829DC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  <w:r w:rsidR="003F5B65" w:rsidRPr="00A829DC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日（金）</w:t>
            </w:r>
          </w:p>
        </w:tc>
      </w:tr>
      <w:tr w:rsidR="003F5B65" w:rsidRPr="00A829DC" w14:paraId="3C70F6EF" w14:textId="77777777" w:rsidTr="00A829DC">
        <w:trPr>
          <w:trHeight w:hRule="exact" w:val="368"/>
        </w:trPr>
        <w:tc>
          <w:tcPr>
            <w:tcW w:w="2693" w:type="dxa"/>
            <w:shd w:val="clear" w:color="auto" w:fill="auto"/>
            <w:noWrap/>
            <w:vAlign w:val="center"/>
          </w:tcPr>
          <w:p w14:paraId="6625350C" w14:textId="77777777" w:rsidR="003F5B65" w:rsidRPr="00A829DC" w:rsidRDefault="00756E0E" w:rsidP="00A829DC">
            <w:pPr>
              <w:widowControl/>
              <w:snapToGrid w:val="0"/>
              <w:spacing w:line="3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A829DC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  <w:r w:rsidR="003F5B65" w:rsidRPr="00A829DC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Pr="00A829DC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  <w:r w:rsidR="003F5B65" w:rsidRPr="00A829DC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日（金）</w:t>
            </w:r>
          </w:p>
        </w:tc>
      </w:tr>
      <w:tr w:rsidR="003F5B65" w:rsidRPr="00A829DC" w14:paraId="18FA97F5" w14:textId="77777777" w:rsidTr="00A829DC">
        <w:trPr>
          <w:trHeight w:hRule="exact" w:val="368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4BE060A" w14:textId="77777777" w:rsidR="003F5B65" w:rsidRPr="00A829DC" w:rsidRDefault="00413F58" w:rsidP="00A829DC">
            <w:pPr>
              <w:widowControl/>
              <w:snapToGrid w:val="0"/>
              <w:spacing w:line="300" w:lineRule="exac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  <w:r w:rsidR="003F5B65" w:rsidRPr="00A829DC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月15日（金）</w:t>
            </w:r>
          </w:p>
        </w:tc>
      </w:tr>
    </w:tbl>
    <w:p w14:paraId="60A4622D" w14:textId="77777777" w:rsidR="00383849" w:rsidRPr="00383849" w:rsidRDefault="00383849" w:rsidP="00383849">
      <w:pPr>
        <w:snapToGrid w:val="0"/>
        <w:spacing w:line="120" w:lineRule="exact"/>
        <w:ind w:leftChars="-67" w:left="-141" w:firstLineChars="100" w:firstLine="200"/>
        <w:rPr>
          <w:rFonts w:ascii="小塚ゴシック Pro L" w:eastAsia="小塚ゴシック Pro L" w:hAnsi="小塚ゴシック Pro L"/>
          <w:sz w:val="20"/>
          <w:szCs w:val="20"/>
        </w:rPr>
      </w:pPr>
    </w:p>
    <w:p w14:paraId="1D573FD3" w14:textId="77777777" w:rsidR="00383849" w:rsidRPr="00383849" w:rsidRDefault="00383849" w:rsidP="00383849">
      <w:pPr>
        <w:snapToGrid w:val="0"/>
        <w:spacing w:line="120" w:lineRule="exact"/>
        <w:ind w:leftChars="-67" w:left="-141" w:firstLineChars="100" w:firstLine="200"/>
        <w:rPr>
          <w:rFonts w:ascii="小塚ゴシック Pro L" w:eastAsia="小塚ゴシック Pro L" w:hAnsi="小塚ゴシック Pro L"/>
          <w:sz w:val="20"/>
          <w:szCs w:val="20"/>
        </w:rPr>
      </w:pPr>
    </w:p>
    <w:tbl>
      <w:tblPr>
        <w:tblW w:w="97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838"/>
        <w:gridCol w:w="863"/>
        <w:gridCol w:w="2250"/>
        <w:gridCol w:w="1435"/>
        <w:gridCol w:w="567"/>
        <w:gridCol w:w="1961"/>
        <w:gridCol w:w="1556"/>
      </w:tblGrid>
      <w:tr w:rsidR="00AB05BA" w:rsidRPr="008038F5" w14:paraId="35D16AEA" w14:textId="77777777" w:rsidTr="003F5B65">
        <w:trPr>
          <w:trHeight w:val="292"/>
        </w:trPr>
        <w:tc>
          <w:tcPr>
            <w:tcW w:w="11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37385593" w14:textId="77777777" w:rsidR="00AB05BA" w:rsidRPr="008038F5" w:rsidRDefault="00AB05BA" w:rsidP="00AB05BA">
            <w:pPr>
              <w:snapToGrid w:val="0"/>
              <w:spacing w:line="28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参加</w:t>
            </w:r>
          </w:p>
          <w:p w14:paraId="0737ACAA" w14:textId="77777777" w:rsidR="00AB05BA" w:rsidRDefault="00AB05BA" w:rsidP="00AB05BA">
            <w:pPr>
              <w:snapToGrid w:val="0"/>
              <w:spacing w:line="28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ご希望</w:t>
            </w:r>
          </w:p>
          <w:p w14:paraId="7DE7BB70" w14:textId="77777777" w:rsidR="00AB05BA" w:rsidRPr="008038F5" w:rsidRDefault="00AB05BA" w:rsidP="00AB05BA">
            <w:pPr>
              <w:snapToGrid w:val="0"/>
              <w:spacing w:line="28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セミナー</w:t>
            </w:r>
          </w:p>
        </w:tc>
        <w:tc>
          <w:tcPr>
            <w:tcW w:w="5115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E0EB50B" w14:textId="77777777" w:rsidR="00AB05BA" w:rsidRPr="008038F5" w:rsidRDefault="00AB05BA" w:rsidP="00B91A14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開催区分</w:t>
            </w:r>
          </w:p>
        </w:tc>
        <w:tc>
          <w:tcPr>
            <w:tcW w:w="351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55443C7D" w14:textId="77777777" w:rsidR="00AB05BA" w:rsidRPr="008038F5" w:rsidRDefault="00AB05BA" w:rsidP="00B91A14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開催日</w:t>
            </w:r>
          </w:p>
        </w:tc>
      </w:tr>
      <w:tr w:rsidR="00AB05BA" w:rsidRPr="008038F5" w14:paraId="6D71FA8C" w14:textId="77777777" w:rsidTr="00A829DC">
        <w:trPr>
          <w:trHeight w:val="656"/>
        </w:trPr>
        <w:tc>
          <w:tcPr>
            <w:tcW w:w="113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DFF753D" w14:textId="77777777" w:rsidR="00AB05BA" w:rsidRPr="008038F5" w:rsidRDefault="00AB05BA" w:rsidP="008038F5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115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6" w:type="dxa"/>
            </w:tcMar>
            <w:vAlign w:val="center"/>
          </w:tcPr>
          <w:p w14:paraId="0C418406" w14:textId="77777777" w:rsidR="00AB05BA" w:rsidRPr="008038F5" w:rsidRDefault="00AB05BA" w:rsidP="008038F5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D27BD">
              <w:rPr>
                <w:rFonts w:ascii="Meiryo UI" w:eastAsia="Meiryo UI" w:hAnsi="Meiryo UI" w:hint="eastAsia"/>
                <w:spacing w:val="-12"/>
                <w:sz w:val="22"/>
                <w:szCs w:val="22"/>
              </w:rPr>
              <w:t xml:space="preserve">□ </w:t>
            </w:r>
            <w:r>
              <w:rPr>
                <w:rFonts w:ascii="Meiryo UI" w:eastAsia="Meiryo UI" w:hAnsi="Meiryo UI" w:hint="eastAsia"/>
                <w:spacing w:val="-12"/>
                <w:sz w:val="22"/>
                <w:szCs w:val="22"/>
              </w:rPr>
              <w:t xml:space="preserve">年金ライフプランセミナー　</w:t>
            </w:r>
            <w:r w:rsidRPr="00BD27BD">
              <w:rPr>
                <w:rFonts w:ascii="Meiryo UI" w:eastAsia="Meiryo UI" w:hAnsi="Meiryo UI" w:hint="eastAsia"/>
                <w:spacing w:val="-12"/>
                <w:sz w:val="22"/>
                <w:szCs w:val="22"/>
              </w:rPr>
              <w:t>□ 事務局・講師</w:t>
            </w:r>
            <w:r>
              <w:rPr>
                <w:rFonts w:ascii="Meiryo UI" w:eastAsia="Meiryo UI" w:hAnsi="Meiryo UI" w:hint="eastAsia"/>
                <w:spacing w:val="-12"/>
                <w:sz w:val="22"/>
                <w:szCs w:val="22"/>
              </w:rPr>
              <w:t>セミナー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728C02" w14:textId="77777777" w:rsidR="00AB05BA" w:rsidRPr="008038F5" w:rsidRDefault="00AB05BA" w:rsidP="008038F5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D36E0" w:rsidRPr="008038F5" w14:paraId="2E674905" w14:textId="77777777" w:rsidTr="003F5B65">
        <w:trPr>
          <w:trHeight w:val="203"/>
        </w:trPr>
        <w:tc>
          <w:tcPr>
            <w:tcW w:w="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48A5B42F" w14:textId="77777777" w:rsidR="00B91A14" w:rsidRDefault="009B46F4" w:rsidP="00B91A1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</w:p>
          <w:p w14:paraId="17FE5B80" w14:textId="77777777" w:rsidR="00B91A14" w:rsidRDefault="009B46F4" w:rsidP="00B91A1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組</w:t>
            </w:r>
          </w:p>
          <w:p w14:paraId="1408EA9C" w14:textId="77777777" w:rsidR="009B46F4" w:rsidRPr="008038F5" w:rsidRDefault="009B46F4" w:rsidP="00B91A1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目</w:t>
            </w:r>
          </w:p>
        </w:tc>
        <w:tc>
          <w:tcPr>
            <w:tcW w:w="83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D237C" w14:textId="77777777" w:rsidR="009B46F4" w:rsidRPr="008038F5" w:rsidRDefault="009B46F4" w:rsidP="005F70DA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</w:p>
          <w:p w14:paraId="39E72A75" w14:textId="77777777" w:rsidR="009B46F4" w:rsidRPr="008038F5" w:rsidRDefault="009B46F4" w:rsidP="005F70DA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夫婦</w:t>
            </w:r>
          </w:p>
          <w:p w14:paraId="74549F3F" w14:textId="77777777" w:rsidR="009B46F4" w:rsidRPr="008038F5" w:rsidRDefault="009B46F4" w:rsidP="005F70DA">
            <w:pPr>
              <w:snapToGrid w:val="0"/>
              <w:spacing w:line="18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6D6E1E6F" w14:textId="77777777" w:rsidR="009B46F4" w:rsidRPr="008038F5" w:rsidRDefault="009B46F4" w:rsidP="005F70DA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</w:p>
          <w:p w14:paraId="34926D8E" w14:textId="77777777" w:rsidR="009B46F4" w:rsidRPr="008038F5" w:rsidRDefault="000F6B62" w:rsidP="005F70DA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単独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7081A358" w14:textId="77777777" w:rsidR="009B46F4" w:rsidRPr="008038F5" w:rsidRDefault="009B46F4" w:rsidP="008038F5">
            <w:pPr>
              <w:snapToGrid w:val="0"/>
              <w:spacing w:line="260" w:lineRule="atLeast"/>
              <w:ind w:leftChars="-20" w:left="-42" w:rightChars="35" w:right="73" w:firstLineChars="49" w:firstLine="98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4611A" w14:textId="77777777" w:rsidR="009B46F4" w:rsidRPr="008038F5" w:rsidRDefault="009B46F4" w:rsidP="008038F5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84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DFF47" w14:textId="77777777" w:rsidR="009B46F4" w:rsidRPr="008038F5" w:rsidRDefault="009B46F4" w:rsidP="008126B3">
            <w:pPr>
              <w:snapToGrid w:val="0"/>
              <w:spacing w:line="260" w:lineRule="atLeast"/>
              <w:ind w:leftChars="-67" w:left="-141" w:firstLineChars="145" w:firstLine="29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D36E0" w:rsidRPr="008038F5" w14:paraId="400FF122" w14:textId="77777777" w:rsidTr="003F5B65">
        <w:trPr>
          <w:trHeight w:val="519"/>
        </w:trPr>
        <w:tc>
          <w:tcPr>
            <w:tcW w:w="2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4B6912F7" w14:textId="77777777" w:rsidR="009B46F4" w:rsidRPr="008038F5" w:rsidRDefault="009B46F4" w:rsidP="00B91A14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978E1" w14:textId="77777777" w:rsidR="009B46F4" w:rsidRPr="008038F5" w:rsidRDefault="009B46F4" w:rsidP="008038F5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1B6F1FD7" w14:textId="77777777" w:rsidR="009B46F4" w:rsidRPr="008038F5" w:rsidRDefault="009B46F4" w:rsidP="008038F5">
            <w:pPr>
              <w:snapToGrid w:val="0"/>
              <w:spacing w:line="260" w:lineRule="atLeast"/>
              <w:ind w:leftChars="-20" w:left="-42" w:rightChars="35" w:right="73" w:firstLineChars="49" w:firstLine="98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氏 名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253541" w14:textId="77777777" w:rsidR="009B46F4" w:rsidRPr="008038F5" w:rsidRDefault="009B46F4" w:rsidP="008038F5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8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8B04A" w14:textId="77777777" w:rsidR="009B46F4" w:rsidRPr="008038F5" w:rsidRDefault="009B46F4" w:rsidP="008038F5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D36E0" w:rsidRPr="008038F5" w14:paraId="03107DBD" w14:textId="77777777" w:rsidTr="003F5B65">
        <w:trPr>
          <w:trHeight w:val="322"/>
        </w:trPr>
        <w:tc>
          <w:tcPr>
            <w:tcW w:w="2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3EA26E8F" w14:textId="77777777" w:rsidR="009B46F4" w:rsidRPr="008038F5" w:rsidRDefault="009B46F4" w:rsidP="00B91A14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8292E" w14:textId="77777777" w:rsidR="009B46F4" w:rsidRPr="008038F5" w:rsidRDefault="009B46F4" w:rsidP="008038F5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34D0C39F" w14:textId="77777777" w:rsidR="009B46F4" w:rsidRPr="008038F5" w:rsidRDefault="009B46F4" w:rsidP="008038F5">
            <w:pPr>
              <w:snapToGrid w:val="0"/>
              <w:spacing w:line="260" w:lineRule="atLeast"/>
              <w:ind w:leftChars="-20" w:left="-42" w:rightChars="35" w:right="73" w:firstLineChars="49" w:firstLine="98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生年月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ED729E" w14:textId="77777777" w:rsidR="009B46F4" w:rsidRPr="008038F5" w:rsidRDefault="009B46F4" w:rsidP="008038F5">
            <w:pPr>
              <w:snapToGrid w:val="0"/>
              <w:spacing w:line="260" w:lineRule="atLeast"/>
              <w:ind w:leftChars="-67" w:left="-141" w:firstLineChars="67" w:firstLine="134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昭和  </w:t>
            </w:r>
            <w:r w:rsidR="00B91A1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　年　</w:t>
            </w:r>
            <w:r w:rsidR="00B91A1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 　月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2F8A7" w14:textId="77777777" w:rsidR="009B46F4" w:rsidRPr="008038F5" w:rsidRDefault="009B46F4" w:rsidP="008038F5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pacing w:val="-14"/>
                <w:sz w:val="20"/>
                <w:szCs w:val="20"/>
              </w:rPr>
              <w:t xml:space="preserve">□ 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男・</w:t>
            </w:r>
            <w:r w:rsidRPr="008038F5">
              <w:rPr>
                <w:rFonts w:ascii="Meiryo UI" w:eastAsia="Meiryo UI" w:hAnsi="Meiryo UI" w:hint="eastAsia"/>
                <w:spacing w:val="-14"/>
                <w:sz w:val="20"/>
                <w:szCs w:val="20"/>
              </w:rPr>
              <w:t xml:space="preserve">□ 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女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1A1608" w14:textId="77777777" w:rsidR="009B46F4" w:rsidRPr="008038F5" w:rsidRDefault="009B46F4" w:rsidP="008038F5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昭和  </w:t>
            </w:r>
            <w:r w:rsidR="00B91A1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　年　 </w:t>
            </w:r>
            <w:r w:rsidR="00B91A14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BF205" w14:textId="77777777" w:rsidR="009B46F4" w:rsidRPr="008038F5" w:rsidRDefault="009B46F4" w:rsidP="008038F5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pacing w:val="-14"/>
                <w:sz w:val="20"/>
                <w:szCs w:val="20"/>
              </w:rPr>
              <w:t xml:space="preserve">□ 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男・</w:t>
            </w:r>
            <w:r w:rsidRPr="008038F5">
              <w:rPr>
                <w:rFonts w:ascii="Meiryo UI" w:eastAsia="Meiryo UI" w:hAnsi="Meiryo UI" w:hint="eastAsia"/>
                <w:spacing w:val="-14"/>
                <w:sz w:val="20"/>
                <w:szCs w:val="20"/>
              </w:rPr>
              <w:t xml:space="preserve">□ 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女</w:t>
            </w:r>
          </w:p>
        </w:tc>
      </w:tr>
      <w:tr w:rsidR="00BD27BD" w:rsidRPr="008038F5" w14:paraId="5F678E5C" w14:textId="77777777" w:rsidTr="003F5B65">
        <w:trPr>
          <w:trHeight w:val="256"/>
        </w:trPr>
        <w:tc>
          <w:tcPr>
            <w:tcW w:w="2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14:paraId="2AB47FEC" w14:textId="77777777" w:rsidR="00BD27BD" w:rsidRPr="008038F5" w:rsidRDefault="00BD27BD" w:rsidP="00B91A14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9C466B" w14:textId="77777777" w:rsidR="00BD27BD" w:rsidRPr="008038F5" w:rsidRDefault="00BD27BD" w:rsidP="008038F5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4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4664DE" w14:textId="77777777" w:rsidR="00BD27BD" w:rsidRPr="008038F5" w:rsidRDefault="00BD27BD" w:rsidP="007F1FD3">
            <w:pPr>
              <w:snapToGrid w:val="0"/>
              <w:spacing w:line="260" w:lineRule="atLeast"/>
              <w:ind w:leftChars="-60" w:left="-126" w:firstLine="1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="000F6B62">
              <w:rPr>
                <w:rFonts w:ascii="Meiryo UI" w:eastAsia="Meiryo UI" w:hAnsi="Meiryo UI" w:hint="eastAsia"/>
                <w:sz w:val="20"/>
                <w:szCs w:val="20"/>
              </w:rPr>
              <w:t>単独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参加の方）　配偶者の有無　　　</w:t>
            </w:r>
            <w:r w:rsidRPr="006C4EBF">
              <w:rPr>
                <w:rFonts w:ascii="Meiryo UI" w:eastAsia="Meiryo UI" w:hAnsi="Meiryo UI" w:hint="eastAsia"/>
                <w:sz w:val="20"/>
                <w:szCs w:val="20"/>
              </w:rPr>
              <w:t xml:space="preserve">□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有</w:t>
            </w:r>
            <w:r w:rsidRPr="006C4EBF">
              <w:rPr>
                <w:rFonts w:ascii="Meiryo UI" w:eastAsia="Meiryo UI" w:hAnsi="Meiryo UI" w:hint="eastAsia"/>
                <w:sz w:val="20"/>
                <w:szCs w:val="20"/>
              </w:rPr>
              <w:t xml:space="preserve">・□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無</w:t>
            </w:r>
          </w:p>
        </w:tc>
        <w:tc>
          <w:tcPr>
            <w:tcW w:w="4084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986500" w14:textId="77777777" w:rsidR="00BD27BD" w:rsidRPr="008038F5" w:rsidRDefault="00BD27BD" w:rsidP="00BD27BD">
            <w:pPr>
              <w:snapToGrid w:val="0"/>
              <w:spacing w:line="260" w:lineRule="atLeast"/>
              <w:ind w:leftChars="65" w:left="136" w:firstLine="1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D36E0" w:rsidRPr="008038F5" w14:paraId="29121DB4" w14:textId="77777777" w:rsidTr="003F5B65">
        <w:trPr>
          <w:trHeight w:val="203"/>
        </w:trPr>
        <w:tc>
          <w:tcPr>
            <w:tcW w:w="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22CD45B3" w14:textId="77777777" w:rsidR="00B91A14" w:rsidRDefault="00B91A14" w:rsidP="00B91A1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</w:p>
          <w:p w14:paraId="37F7BB8B" w14:textId="77777777" w:rsidR="00B91A14" w:rsidRDefault="00B91A14" w:rsidP="00B91A1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組</w:t>
            </w:r>
          </w:p>
          <w:p w14:paraId="35E2A355" w14:textId="77777777" w:rsidR="00B91A14" w:rsidRPr="008038F5" w:rsidRDefault="00B91A14" w:rsidP="00B91A14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目</w:t>
            </w:r>
          </w:p>
        </w:tc>
        <w:tc>
          <w:tcPr>
            <w:tcW w:w="83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A0B391" w14:textId="77777777" w:rsidR="00B91A14" w:rsidRPr="008038F5" w:rsidRDefault="00B91A14" w:rsidP="002A328F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</w:p>
          <w:p w14:paraId="7A15AAA6" w14:textId="77777777" w:rsidR="00B91A14" w:rsidRPr="008038F5" w:rsidRDefault="00B91A14" w:rsidP="002A328F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夫婦</w:t>
            </w:r>
          </w:p>
          <w:p w14:paraId="2C408E81" w14:textId="77777777" w:rsidR="00B91A14" w:rsidRPr="008038F5" w:rsidRDefault="00B91A14" w:rsidP="002A328F">
            <w:pPr>
              <w:snapToGrid w:val="0"/>
              <w:spacing w:line="18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43A7A96E" w14:textId="77777777" w:rsidR="00B91A14" w:rsidRPr="008038F5" w:rsidRDefault="00B91A14" w:rsidP="002A328F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</w:p>
          <w:p w14:paraId="121BAE24" w14:textId="77777777" w:rsidR="00B91A14" w:rsidRPr="008038F5" w:rsidRDefault="000F6B62" w:rsidP="002A328F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単独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4AF45200" w14:textId="77777777" w:rsidR="00B91A14" w:rsidRPr="008038F5" w:rsidRDefault="00B91A14" w:rsidP="002A328F">
            <w:pPr>
              <w:snapToGrid w:val="0"/>
              <w:spacing w:line="260" w:lineRule="atLeast"/>
              <w:ind w:leftChars="-20" w:left="-42" w:rightChars="35" w:right="73" w:firstLineChars="49" w:firstLine="98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AA950" w14:textId="77777777" w:rsidR="00B91A14" w:rsidRPr="008038F5" w:rsidRDefault="00B91A14" w:rsidP="002A328F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84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E1756" w14:textId="77777777" w:rsidR="00B91A14" w:rsidRPr="008038F5" w:rsidRDefault="00B91A14" w:rsidP="008126B3">
            <w:pPr>
              <w:snapToGrid w:val="0"/>
              <w:spacing w:line="260" w:lineRule="atLeast"/>
              <w:ind w:leftChars="-67" w:left="-141" w:firstLineChars="145" w:firstLine="29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D36E0" w:rsidRPr="008038F5" w14:paraId="3025BDE2" w14:textId="77777777" w:rsidTr="003F5B65">
        <w:trPr>
          <w:trHeight w:val="519"/>
        </w:trPr>
        <w:tc>
          <w:tcPr>
            <w:tcW w:w="2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370A459A" w14:textId="77777777" w:rsidR="00B91A14" w:rsidRPr="008038F5" w:rsidRDefault="00B91A14" w:rsidP="00B91A14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1CFC2A" w14:textId="77777777" w:rsidR="00B91A14" w:rsidRPr="008038F5" w:rsidRDefault="00B91A14" w:rsidP="002A328F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13029B39" w14:textId="77777777" w:rsidR="00B91A14" w:rsidRPr="008038F5" w:rsidRDefault="00B91A14" w:rsidP="002A328F">
            <w:pPr>
              <w:snapToGrid w:val="0"/>
              <w:spacing w:line="260" w:lineRule="atLeast"/>
              <w:ind w:leftChars="-20" w:left="-42" w:rightChars="35" w:right="73" w:firstLineChars="49" w:firstLine="98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氏 名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98384" w14:textId="77777777" w:rsidR="00B91A14" w:rsidRPr="008038F5" w:rsidRDefault="00B91A14" w:rsidP="002A328F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8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7466F" w14:textId="77777777" w:rsidR="00B91A14" w:rsidRPr="008038F5" w:rsidRDefault="00B91A14" w:rsidP="002A328F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D36E0" w:rsidRPr="008038F5" w14:paraId="739FB60F" w14:textId="77777777" w:rsidTr="003F5B65">
        <w:trPr>
          <w:trHeight w:val="322"/>
        </w:trPr>
        <w:tc>
          <w:tcPr>
            <w:tcW w:w="2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32F24B5D" w14:textId="77777777" w:rsidR="00B91A14" w:rsidRPr="008038F5" w:rsidRDefault="00B91A14" w:rsidP="00B91A14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41F479" w14:textId="77777777" w:rsidR="00B91A14" w:rsidRPr="008038F5" w:rsidRDefault="00B91A14" w:rsidP="002A328F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414C7696" w14:textId="77777777" w:rsidR="00B91A14" w:rsidRPr="008038F5" w:rsidRDefault="00B91A14" w:rsidP="002A328F">
            <w:pPr>
              <w:snapToGrid w:val="0"/>
              <w:spacing w:line="260" w:lineRule="atLeast"/>
              <w:ind w:leftChars="-20" w:left="-42" w:rightChars="35" w:right="73" w:firstLineChars="49" w:firstLine="98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生年月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E2DE9" w14:textId="77777777" w:rsidR="00B91A14" w:rsidRPr="008038F5" w:rsidRDefault="00B91A14" w:rsidP="002A328F">
            <w:pPr>
              <w:snapToGrid w:val="0"/>
              <w:spacing w:line="260" w:lineRule="atLeast"/>
              <w:ind w:leftChars="-67" w:left="-141" w:firstLineChars="67" w:firstLine="134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昭和  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年　 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4202E" w14:textId="77777777" w:rsidR="00B91A14" w:rsidRPr="008038F5" w:rsidRDefault="00B91A14" w:rsidP="002A328F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pacing w:val="-14"/>
                <w:sz w:val="20"/>
                <w:szCs w:val="20"/>
              </w:rPr>
              <w:t xml:space="preserve">□ 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男・</w:t>
            </w:r>
            <w:r w:rsidRPr="008038F5">
              <w:rPr>
                <w:rFonts w:ascii="Meiryo UI" w:eastAsia="Meiryo UI" w:hAnsi="Meiryo UI" w:hint="eastAsia"/>
                <w:spacing w:val="-14"/>
                <w:sz w:val="20"/>
                <w:szCs w:val="20"/>
              </w:rPr>
              <w:t xml:space="preserve">□ 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女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36B11" w14:textId="77777777" w:rsidR="00B91A14" w:rsidRPr="008038F5" w:rsidRDefault="00B91A14" w:rsidP="002A328F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昭和  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年　 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F2373" w14:textId="77777777" w:rsidR="00B91A14" w:rsidRPr="008038F5" w:rsidRDefault="00B91A14" w:rsidP="002A328F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pacing w:val="-14"/>
                <w:sz w:val="20"/>
                <w:szCs w:val="20"/>
              </w:rPr>
              <w:t xml:space="preserve">□ 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男・</w:t>
            </w:r>
            <w:r w:rsidRPr="008038F5">
              <w:rPr>
                <w:rFonts w:ascii="Meiryo UI" w:eastAsia="Meiryo UI" w:hAnsi="Meiryo UI" w:hint="eastAsia"/>
                <w:spacing w:val="-14"/>
                <w:sz w:val="20"/>
                <w:szCs w:val="20"/>
              </w:rPr>
              <w:t xml:space="preserve">□ 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女</w:t>
            </w:r>
          </w:p>
        </w:tc>
      </w:tr>
      <w:tr w:rsidR="00BD27BD" w:rsidRPr="008038F5" w14:paraId="570410A4" w14:textId="77777777" w:rsidTr="003F5B65">
        <w:trPr>
          <w:trHeight w:val="256"/>
        </w:trPr>
        <w:tc>
          <w:tcPr>
            <w:tcW w:w="2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14:paraId="511861FF" w14:textId="77777777" w:rsidR="00BD27BD" w:rsidRPr="008038F5" w:rsidRDefault="00BD27BD" w:rsidP="00B91A14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7459EA" w14:textId="77777777" w:rsidR="00BD27BD" w:rsidRPr="008038F5" w:rsidRDefault="00BD27BD" w:rsidP="002A328F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4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AA3D87" w14:textId="77777777" w:rsidR="00BD27BD" w:rsidRPr="008038F5" w:rsidRDefault="00BD27BD" w:rsidP="007F1FD3">
            <w:pPr>
              <w:snapToGrid w:val="0"/>
              <w:spacing w:line="260" w:lineRule="atLeast"/>
              <w:ind w:leftChars="-60" w:left="-126" w:firstLine="1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="000F6B62">
              <w:rPr>
                <w:rFonts w:ascii="Meiryo UI" w:eastAsia="Meiryo UI" w:hAnsi="Meiryo UI" w:hint="eastAsia"/>
                <w:sz w:val="20"/>
                <w:szCs w:val="20"/>
              </w:rPr>
              <w:t>単独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参加の方）　配偶者の有無　　　</w:t>
            </w:r>
            <w:r w:rsidRPr="006C4EBF">
              <w:rPr>
                <w:rFonts w:ascii="Meiryo UI" w:eastAsia="Meiryo UI" w:hAnsi="Meiryo UI" w:hint="eastAsia"/>
                <w:sz w:val="20"/>
                <w:szCs w:val="20"/>
              </w:rPr>
              <w:t xml:space="preserve">□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有</w:t>
            </w:r>
            <w:r w:rsidRPr="006C4EBF">
              <w:rPr>
                <w:rFonts w:ascii="Meiryo UI" w:eastAsia="Meiryo UI" w:hAnsi="Meiryo UI" w:hint="eastAsia"/>
                <w:sz w:val="20"/>
                <w:szCs w:val="20"/>
              </w:rPr>
              <w:t xml:space="preserve">・□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無</w:t>
            </w:r>
          </w:p>
        </w:tc>
        <w:tc>
          <w:tcPr>
            <w:tcW w:w="4084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7071D84" w14:textId="77777777" w:rsidR="00BD27BD" w:rsidRPr="008038F5" w:rsidRDefault="00BD27BD" w:rsidP="007F1FD3">
            <w:pPr>
              <w:snapToGrid w:val="0"/>
              <w:spacing w:line="260" w:lineRule="atLeast"/>
              <w:ind w:leftChars="-60" w:left="-126" w:firstLine="1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D36E0" w:rsidRPr="008038F5" w14:paraId="74519EE7" w14:textId="77777777" w:rsidTr="003F5B65">
        <w:trPr>
          <w:trHeight w:val="203"/>
        </w:trPr>
        <w:tc>
          <w:tcPr>
            <w:tcW w:w="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51FF4C8D" w14:textId="77777777" w:rsidR="00B91A14" w:rsidRDefault="00B91A14" w:rsidP="00B91A1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3</w:t>
            </w:r>
          </w:p>
          <w:p w14:paraId="4A28A96B" w14:textId="77777777" w:rsidR="00B91A14" w:rsidRDefault="00B91A14" w:rsidP="00B91A14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組</w:t>
            </w:r>
          </w:p>
          <w:p w14:paraId="14F852CD" w14:textId="77777777" w:rsidR="00B91A14" w:rsidRPr="008038F5" w:rsidRDefault="00B91A14" w:rsidP="00B91A14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目</w:t>
            </w:r>
          </w:p>
        </w:tc>
        <w:tc>
          <w:tcPr>
            <w:tcW w:w="83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8D4FA7" w14:textId="77777777" w:rsidR="00B91A14" w:rsidRPr="008038F5" w:rsidRDefault="00B91A14" w:rsidP="002A328F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</w:p>
          <w:p w14:paraId="69357097" w14:textId="77777777" w:rsidR="00B91A14" w:rsidRPr="008038F5" w:rsidRDefault="00B91A14" w:rsidP="002A328F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夫婦</w:t>
            </w:r>
          </w:p>
          <w:p w14:paraId="422D302A" w14:textId="77777777" w:rsidR="00B91A14" w:rsidRPr="008038F5" w:rsidRDefault="00B91A14" w:rsidP="002A328F">
            <w:pPr>
              <w:snapToGrid w:val="0"/>
              <w:spacing w:line="18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5A9D96E5" w14:textId="77777777" w:rsidR="00B91A14" w:rsidRPr="008038F5" w:rsidRDefault="00B91A14" w:rsidP="002A328F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</w:p>
          <w:p w14:paraId="6AB2AEA6" w14:textId="77777777" w:rsidR="00B91A14" w:rsidRPr="008038F5" w:rsidRDefault="000F6B62" w:rsidP="002A328F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単独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63E2FFE0" w14:textId="77777777" w:rsidR="00B91A14" w:rsidRPr="008038F5" w:rsidRDefault="00B91A14" w:rsidP="002A328F">
            <w:pPr>
              <w:snapToGrid w:val="0"/>
              <w:spacing w:line="260" w:lineRule="atLeast"/>
              <w:ind w:leftChars="-20" w:left="-42" w:rightChars="35" w:right="73" w:firstLineChars="49" w:firstLine="98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7F31F5" w14:textId="77777777" w:rsidR="00B91A14" w:rsidRPr="008038F5" w:rsidRDefault="00B91A14" w:rsidP="002A328F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84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C47F7" w14:textId="77777777" w:rsidR="00B91A14" w:rsidRPr="008038F5" w:rsidRDefault="00B91A14" w:rsidP="008126B3">
            <w:pPr>
              <w:snapToGrid w:val="0"/>
              <w:spacing w:line="260" w:lineRule="atLeast"/>
              <w:ind w:leftChars="-67" w:left="-141" w:firstLineChars="145" w:firstLine="29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D36E0" w:rsidRPr="008038F5" w14:paraId="52CE8050" w14:textId="77777777" w:rsidTr="003F5B65">
        <w:trPr>
          <w:trHeight w:val="519"/>
        </w:trPr>
        <w:tc>
          <w:tcPr>
            <w:tcW w:w="2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ECFF"/>
          </w:tcPr>
          <w:p w14:paraId="7A49EB64" w14:textId="77777777" w:rsidR="00B91A14" w:rsidRPr="008038F5" w:rsidRDefault="00B91A14" w:rsidP="002A328F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855B1" w14:textId="77777777" w:rsidR="00B91A14" w:rsidRPr="008038F5" w:rsidRDefault="00B91A14" w:rsidP="002A328F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065C0C3F" w14:textId="77777777" w:rsidR="00B91A14" w:rsidRPr="008038F5" w:rsidRDefault="00B91A14" w:rsidP="002A328F">
            <w:pPr>
              <w:snapToGrid w:val="0"/>
              <w:spacing w:line="260" w:lineRule="atLeast"/>
              <w:ind w:leftChars="-20" w:left="-42" w:rightChars="35" w:right="73" w:firstLineChars="49" w:firstLine="98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氏 名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4E6F0F" w14:textId="77777777" w:rsidR="00B91A14" w:rsidRPr="008038F5" w:rsidRDefault="00B91A14" w:rsidP="002A328F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08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74AD5" w14:textId="77777777" w:rsidR="00B91A14" w:rsidRPr="008038F5" w:rsidRDefault="00B91A14" w:rsidP="002A328F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D36E0" w:rsidRPr="008038F5" w14:paraId="11E7FF5B" w14:textId="77777777" w:rsidTr="003F5B65">
        <w:trPr>
          <w:trHeight w:val="322"/>
        </w:trPr>
        <w:tc>
          <w:tcPr>
            <w:tcW w:w="2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ECFF"/>
          </w:tcPr>
          <w:p w14:paraId="571D4C30" w14:textId="77777777" w:rsidR="00B91A14" w:rsidRPr="008038F5" w:rsidRDefault="00B91A14" w:rsidP="002A328F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0A016" w14:textId="77777777" w:rsidR="00B91A14" w:rsidRPr="008038F5" w:rsidRDefault="00B91A14" w:rsidP="002A328F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250A2CE2" w14:textId="77777777" w:rsidR="00B91A14" w:rsidRPr="008038F5" w:rsidRDefault="00B91A14" w:rsidP="002A328F">
            <w:pPr>
              <w:snapToGrid w:val="0"/>
              <w:spacing w:line="260" w:lineRule="atLeast"/>
              <w:ind w:leftChars="-20" w:left="-42" w:rightChars="35" w:right="73" w:firstLineChars="49" w:firstLine="98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生年月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8991F" w14:textId="77777777" w:rsidR="00B91A14" w:rsidRPr="008038F5" w:rsidRDefault="00B91A14" w:rsidP="002A328F">
            <w:pPr>
              <w:snapToGrid w:val="0"/>
              <w:spacing w:line="260" w:lineRule="atLeast"/>
              <w:ind w:leftChars="-67" w:left="-141" w:firstLineChars="67" w:firstLine="134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昭和  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年　 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6E485" w14:textId="77777777" w:rsidR="00B91A14" w:rsidRPr="008038F5" w:rsidRDefault="00B91A14" w:rsidP="002A328F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pacing w:val="-14"/>
                <w:sz w:val="20"/>
                <w:szCs w:val="20"/>
              </w:rPr>
              <w:t xml:space="preserve">□ 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男・</w:t>
            </w:r>
            <w:r w:rsidRPr="008038F5">
              <w:rPr>
                <w:rFonts w:ascii="Meiryo UI" w:eastAsia="Meiryo UI" w:hAnsi="Meiryo UI" w:hint="eastAsia"/>
                <w:spacing w:val="-14"/>
                <w:sz w:val="20"/>
                <w:szCs w:val="20"/>
              </w:rPr>
              <w:t xml:space="preserve">□ 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女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39AD3D" w14:textId="77777777" w:rsidR="00B91A14" w:rsidRPr="008038F5" w:rsidRDefault="00B91A14" w:rsidP="002A328F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昭和  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年　 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7DEB7" w14:textId="77777777" w:rsidR="00B91A14" w:rsidRPr="008038F5" w:rsidRDefault="00B91A14" w:rsidP="002A328F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pacing w:val="-14"/>
                <w:sz w:val="20"/>
                <w:szCs w:val="20"/>
              </w:rPr>
              <w:t xml:space="preserve">□ 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男・</w:t>
            </w:r>
            <w:r w:rsidRPr="008038F5">
              <w:rPr>
                <w:rFonts w:ascii="Meiryo UI" w:eastAsia="Meiryo UI" w:hAnsi="Meiryo UI" w:hint="eastAsia"/>
                <w:spacing w:val="-14"/>
                <w:sz w:val="20"/>
                <w:szCs w:val="20"/>
              </w:rPr>
              <w:t xml:space="preserve">□ 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女</w:t>
            </w:r>
          </w:p>
        </w:tc>
      </w:tr>
      <w:tr w:rsidR="00BD27BD" w:rsidRPr="008038F5" w14:paraId="10740E66" w14:textId="77777777" w:rsidTr="003F5B65">
        <w:trPr>
          <w:trHeight w:val="256"/>
        </w:trPr>
        <w:tc>
          <w:tcPr>
            <w:tcW w:w="2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14:paraId="0C3BF6B1" w14:textId="77777777" w:rsidR="00BD27BD" w:rsidRPr="008038F5" w:rsidRDefault="00BD27BD" w:rsidP="002A328F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73935A" w14:textId="77777777" w:rsidR="00BD27BD" w:rsidRPr="008038F5" w:rsidRDefault="00BD27BD" w:rsidP="002A328F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4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E8E699" w14:textId="77777777" w:rsidR="00BD27BD" w:rsidRPr="008038F5" w:rsidRDefault="00BD27BD" w:rsidP="002A328F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="000F6B62">
              <w:rPr>
                <w:rFonts w:ascii="Meiryo UI" w:eastAsia="Meiryo UI" w:hAnsi="Meiryo UI" w:hint="eastAsia"/>
                <w:sz w:val="20"/>
                <w:szCs w:val="20"/>
              </w:rPr>
              <w:t>単独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参加の方）　配偶者の有無　　　</w:t>
            </w:r>
            <w:r w:rsidRPr="006C4EBF">
              <w:rPr>
                <w:rFonts w:ascii="Meiryo UI" w:eastAsia="Meiryo UI" w:hAnsi="Meiryo UI" w:hint="eastAsia"/>
                <w:sz w:val="20"/>
                <w:szCs w:val="20"/>
              </w:rPr>
              <w:t xml:space="preserve">□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有</w:t>
            </w:r>
            <w:r w:rsidRPr="006C4EBF">
              <w:rPr>
                <w:rFonts w:ascii="Meiryo UI" w:eastAsia="Meiryo UI" w:hAnsi="Meiryo UI" w:hint="eastAsia"/>
                <w:sz w:val="20"/>
                <w:szCs w:val="20"/>
              </w:rPr>
              <w:t xml:space="preserve">・□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無</w:t>
            </w:r>
          </w:p>
        </w:tc>
        <w:tc>
          <w:tcPr>
            <w:tcW w:w="4084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E33BA6" w14:textId="77777777" w:rsidR="00BD27BD" w:rsidRPr="008038F5" w:rsidRDefault="00BD27BD" w:rsidP="002A328F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4F591048" w14:textId="77777777" w:rsidR="00383849" w:rsidRPr="008038F5" w:rsidRDefault="00383849" w:rsidP="00FD36E0">
      <w:pPr>
        <w:snapToGrid w:val="0"/>
        <w:spacing w:line="280" w:lineRule="exact"/>
        <w:ind w:leftChars="-67" w:left="-141" w:firstLineChars="70" w:firstLine="140"/>
        <w:rPr>
          <w:rFonts w:ascii="Meiryo UI" w:eastAsia="Meiryo UI" w:hAnsi="Meiryo UI"/>
          <w:sz w:val="20"/>
          <w:szCs w:val="20"/>
        </w:rPr>
      </w:pPr>
      <w:r w:rsidRPr="008038F5">
        <w:rPr>
          <w:rFonts w:ascii="Meiryo UI" w:eastAsia="Meiryo UI" w:hAnsi="Meiryo UI" w:hint="eastAsia"/>
          <w:sz w:val="20"/>
          <w:szCs w:val="20"/>
        </w:rPr>
        <w:t>※</w:t>
      </w:r>
      <w:r w:rsidR="007A19C9">
        <w:rPr>
          <w:rFonts w:ascii="Meiryo UI" w:eastAsia="Meiryo UI" w:hAnsi="Meiryo UI" w:hint="eastAsia"/>
          <w:sz w:val="20"/>
          <w:szCs w:val="20"/>
        </w:rPr>
        <w:t xml:space="preserve"> おひとり</w:t>
      </w:r>
      <w:r w:rsidRPr="008038F5">
        <w:rPr>
          <w:rFonts w:ascii="Meiryo UI" w:eastAsia="Meiryo UI" w:hAnsi="Meiryo UI" w:hint="eastAsia"/>
          <w:sz w:val="20"/>
          <w:szCs w:val="20"/>
        </w:rPr>
        <w:t>でご参加の場合は、左の欄のみご記入ください。</w:t>
      </w:r>
    </w:p>
    <w:p w14:paraId="26D280F6" w14:textId="77777777" w:rsidR="008038F5" w:rsidRDefault="00383849" w:rsidP="007A1D93">
      <w:pPr>
        <w:snapToGrid w:val="0"/>
        <w:spacing w:line="240" w:lineRule="exact"/>
        <w:ind w:leftChars="-67" w:left="-141" w:firstLineChars="70" w:firstLine="140"/>
        <w:rPr>
          <w:rFonts w:ascii="Meiryo UI" w:eastAsia="Meiryo UI" w:hAnsi="Meiryo UI"/>
          <w:sz w:val="20"/>
          <w:szCs w:val="20"/>
        </w:rPr>
      </w:pPr>
      <w:r w:rsidRPr="008038F5">
        <w:rPr>
          <w:rFonts w:ascii="Meiryo UI" w:eastAsia="Meiryo UI" w:hAnsi="Meiryo UI" w:hint="eastAsia"/>
          <w:sz w:val="20"/>
          <w:szCs w:val="20"/>
        </w:rPr>
        <w:t>※ 記入欄が不足する場合は、本申込書をコピーしてご利用ください。</w:t>
      </w:r>
    </w:p>
    <w:p w14:paraId="74AA18EF" w14:textId="77777777" w:rsidR="008038F5" w:rsidRDefault="008038F5" w:rsidP="007A1D93">
      <w:pPr>
        <w:snapToGrid w:val="0"/>
        <w:spacing w:line="240" w:lineRule="exact"/>
        <w:ind w:leftChars="-67" w:left="-141" w:firstLineChars="70" w:firstLine="1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 本申込書の様式（Word）</w:t>
      </w:r>
      <w:r w:rsidR="006806EC">
        <w:rPr>
          <w:rFonts w:ascii="Meiryo UI" w:eastAsia="Meiryo UI" w:hAnsi="Meiryo UI" w:hint="eastAsia"/>
          <w:sz w:val="20"/>
          <w:szCs w:val="20"/>
        </w:rPr>
        <w:t>は機構</w:t>
      </w:r>
      <w:r>
        <w:rPr>
          <w:rFonts w:ascii="Meiryo UI" w:eastAsia="Meiryo UI" w:hAnsi="Meiryo UI" w:hint="eastAsia"/>
          <w:sz w:val="20"/>
          <w:szCs w:val="20"/>
        </w:rPr>
        <w:t>WEBサイト</w:t>
      </w:r>
      <w:r w:rsidR="006806EC">
        <w:rPr>
          <w:rFonts w:ascii="Meiryo UI" w:eastAsia="Meiryo UI" w:hAnsi="Meiryo UI" w:hint="eastAsia"/>
          <w:sz w:val="20"/>
          <w:szCs w:val="20"/>
        </w:rPr>
        <w:t>（ライフプランセミナーページ）にて</w:t>
      </w:r>
      <w:r>
        <w:rPr>
          <w:rFonts w:ascii="Meiryo UI" w:eastAsia="Meiryo UI" w:hAnsi="Meiryo UI" w:hint="eastAsia"/>
          <w:sz w:val="20"/>
          <w:szCs w:val="20"/>
        </w:rPr>
        <w:t>ダウンロード</w:t>
      </w:r>
      <w:r w:rsidR="006806EC">
        <w:rPr>
          <w:rFonts w:ascii="Meiryo UI" w:eastAsia="Meiryo UI" w:hAnsi="Meiryo UI" w:hint="eastAsia"/>
          <w:sz w:val="20"/>
          <w:szCs w:val="20"/>
        </w:rPr>
        <w:t>できます</w:t>
      </w:r>
      <w:r>
        <w:rPr>
          <w:rFonts w:ascii="Meiryo UI" w:eastAsia="Meiryo UI" w:hAnsi="Meiryo UI" w:hint="eastAsia"/>
          <w:sz w:val="20"/>
          <w:szCs w:val="20"/>
        </w:rPr>
        <w:t>。</w:t>
      </w:r>
    </w:p>
    <w:p w14:paraId="3C8B722D" w14:textId="77777777" w:rsidR="00D21D29" w:rsidRPr="00D21D29" w:rsidRDefault="009D06B3" w:rsidP="00D21D29">
      <w:pPr>
        <w:snapToGrid w:val="0"/>
        <w:spacing w:line="240" w:lineRule="exact"/>
        <w:ind w:leftChars="-67" w:left="-141" w:firstLineChars="275" w:firstLine="578"/>
        <w:rPr>
          <w:rFonts w:ascii="Meiryo UI" w:eastAsia="Meiryo UI" w:hAnsi="Meiryo UI"/>
          <w:sz w:val="20"/>
          <w:szCs w:val="20"/>
        </w:rPr>
      </w:pPr>
      <w:hyperlink r:id="rId8" w:history="1">
        <w:r w:rsidR="00D21D29" w:rsidRPr="00115406">
          <w:rPr>
            <w:rStyle w:val="a7"/>
            <w:rFonts w:ascii="Meiryo UI" w:eastAsia="Meiryo UI" w:hAnsi="Meiryo UI"/>
            <w:sz w:val="20"/>
            <w:szCs w:val="20"/>
          </w:rPr>
          <w:t>https://www.nensoken.or.jp/seminar_forum/lifeplan/50s/</w:t>
        </w:r>
      </w:hyperlink>
    </w:p>
    <w:p w14:paraId="4CA7EACF" w14:textId="77777777" w:rsidR="007A1D93" w:rsidRPr="008038F5" w:rsidRDefault="007A1D93" w:rsidP="007A1D93">
      <w:pPr>
        <w:snapToGrid w:val="0"/>
        <w:spacing w:line="240" w:lineRule="exact"/>
        <w:ind w:leftChars="-67" w:left="-141" w:firstLineChars="70" w:firstLine="140"/>
        <w:rPr>
          <w:rFonts w:ascii="Meiryo UI" w:eastAsia="Meiryo UI" w:hAnsi="Meiryo U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638"/>
        <w:gridCol w:w="1984"/>
        <w:gridCol w:w="842"/>
        <w:gridCol w:w="4319"/>
      </w:tblGrid>
      <w:tr w:rsidR="00383849" w:rsidRPr="008038F5" w14:paraId="494A6B56" w14:textId="77777777" w:rsidTr="00413F58">
        <w:trPr>
          <w:trHeight w:val="1437"/>
        </w:trPr>
        <w:tc>
          <w:tcPr>
            <w:tcW w:w="2636" w:type="dxa"/>
            <w:gridSpan w:val="2"/>
            <w:shd w:val="clear" w:color="auto" w:fill="CCECFF"/>
            <w:vAlign w:val="center"/>
          </w:tcPr>
          <w:p w14:paraId="60E7E575" w14:textId="77777777" w:rsidR="00383849" w:rsidRPr="008126B3" w:rsidRDefault="003F5B65" w:rsidP="008038F5">
            <w:pPr>
              <w:snapToGrid w:val="0"/>
              <w:spacing w:line="260" w:lineRule="exact"/>
              <w:ind w:leftChars="-67" w:left="-141" w:firstLineChars="67" w:firstLine="134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貴</w:t>
            </w:r>
            <w:r w:rsidR="00383849" w:rsidRPr="008126B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基金名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／御</w:t>
            </w:r>
            <w:r w:rsidR="00383849" w:rsidRPr="008126B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社名</w:t>
            </w:r>
          </w:p>
          <w:p w14:paraId="3B5AA6AD" w14:textId="77777777" w:rsidR="008126B3" w:rsidRDefault="00383849" w:rsidP="008038F5">
            <w:pPr>
              <w:snapToGrid w:val="0"/>
              <w:spacing w:line="260" w:lineRule="exact"/>
              <w:ind w:leftChars="-67" w:left="-141" w:firstLineChars="67" w:firstLine="134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8126B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ご住所および</w:t>
            </w:r>
          </w:p>
          <w:p w14:paraId="1FB90747" w14:textId="77777777" w:rsidR="00383849" w:rsidRPr="008126B3" w:rsidRDefault="00383849" w:rsidP="008038F5">
            <w:pPr>
              <w:snapToGrid w:val="0"/>
              <w:spacing w:line="260" w:lineRule="exact"/>
              <w:ind w:leftChars="-67" w:left="-141" w:firstLineChars="67" w:firstLine="134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8126B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連絡ご担当者様</w:t>
            </w:r>
          </w:p>
        </w:tc>
        <w:tc>
          <w:tcPr>
            <w:tcW w:w="7145" w:type="dxa"/>
            <w:gridSpan w:val="3"/>
            <w:shd w:val="clear" w:color="auto" w:fill="auto"/>
            <w:vAlign w:val="center"/>
          </w:tcPr>
          <w:p w14:paraId="1858ECC3" w14:textId="77777777" w:rsidR="00383849" w:rsidRPr="008038F5" w:rsidRDefault="00383849" w:rsidP="008038F5">
            <w:pPr>
              <w:snapToGrid w:val="0"/>
              <w:ind w:leftChars="16" w:left="35" w:hanging="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  <w:p w14:paraId="267FB0A2" w14:textId="77777777" w:rsidR="00383849" w:rsidRPr="008038F5" w:rsidRDefault="00383849" w:rsidP="008038F5">
            <w:pPr>
              <w:snapToGrid w:val="0"/>
              <w:ind w:leftChars="16" w:left="35" w:hanging="1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0BA80EBF" w14:textId="77777777" w:rsidR="00383849" w:rsidRPr="008038F5" w:rsidRDefault="00383849" w:rsidP="008038F5">
            <w:pPr>
              <w:snapToGrid w:val="0"/>
              <w:ind w:leftChars="16" w:left="35" w:hanging="1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83849" w:rsidRPr="008038F5" w14:paraId="14A5F585" w14:textId="77777777" w:rsidTr="001C70EA">
        <w:trPr>
          <w:trHeight w:val="573"/>
        </w:trPr>
        <w:tc>
          <w:tcPr>
            <w:tcW w:w="998" w:type="dxa"/>
            <w:shd w:val="clear" w:color="auto" w:fill="CCECFF"/>
            <w:vAlign w:val="center"/>
          </w:tcPr>
          <w:p w14:paraId="470493B0" w14:textId="77777777" w:rsidR="00383849" w:rsidRPr="008038F5" w:rsidRDefault="00383849" w:rsidP="007A1D93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3622" w:type="dxa"/>
            <w:gridSpan w:val="2"/>
            <w:shd w:val="clear" w:color="auto" w:fill="FFFFFF"/>
            <w:vAlign w:val="center"/>
          </w:tcPr>
          <w:p w14:paraId="15A2B1CA" w14:textId="77777777" w:rsidR="00383849" w:rsidRPr="008038F5" w:rsidRDefault="00383849" w:rsidP="008038F5">
            <w:pPr>
              <w:snapToGrid w:val="0"/>
              <w:ind w:leftChars="-67" w:left="-141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CCECFF"/>
            <w:tcMar>
              <w:left w:w="0" w:type="dxa"/>
              <w:right w:w="0" w:type="dxa"/>
            </w:tcMar>
            <w:vAlign w:val="center"/>
          </w:tcPr>
          <w:p w14:paraId="1D8B469C" w14:textId="77777777" w:rsidR="00383849" w:rsidRPr="008038F5" w:rsidRDefault="00383849" w:rsidP="007A1D93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FAX</w:t>
            </w:r>
          </w:p>
        </w:tc>
        <w:tc>
          <w:tcPr>
            <w:tcW w:w="4319" w:type="dxa"/>
            <w:shd w:val="clear" w:color="auto" w:fill="auto"/>
            <w:vAlign w:val="center"/>
          </w:tcPr>
          <w:p w14:paraId="0320994E" w14:textId="77777777" w:rsidR="00383849" w:rsidRPr="008038F5" w:rsidRDefault="00383849" w:rsidP="008038F5">
            <w:pPr>
              <w:snapToGrid w:val="0"/>
              <w:ind w:leftChars="-67" w:left="-141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83849" w:rsidRPr="008038F5" w14:paraId="2D92470A" w14:textId="77777777" w:rsidTr="001C70EA">
        <w:trPr>
          <w:trHeight w:val="554"/>
        </w:trPr>
        <w:tc>
          <w:tcPr>
            <w:tcW w:w="998" w:type="dxa"/>
            <w:shd w:val="clear" w:color="auto" w:fill="CCECFF"/>
            <w:vAlign w:val="center"/>
          </w:tcPr>
          <w:p w14:paraId="3DC89AED" w14:textId="77777777" w:rsidR="00383849" w:rsidRPr="008038F5" w:rsidRDefault="00383849" w:rsidP="007A1D93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</w:tc>
        <w:tc>
          <w:tcPr>
            <w:tcW w:w="8783" w:type="dxa"/>
            <w:gridSpan w:val="4"/>
            <w:shd w:val="clear" w:color="auto" w:fill="FFFFFF"/>
            <w:vAlign w:val="center"/>
          </w:tcPr>
          <w:p w14:paraId="53EC5C00" w14:textId="77777777" w:rsidR="00383849" w:rsidRPr="008038F5" w:rsidRDefault="00383849" w:rsidP="008038F5">
            <w:pPr>
              <w:snapToGrid w:val="0"/>
              <w:ind w:leftChars="-67" w:left="-141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FBC18B5" w14:textId="77777777" w:rsidR="00383849" w:rsidRPr="008038F5" w:rsidRDefault="00383849" w:rsidP="008038F5">
      <w:pPr>
        <w:snapToGrid w:val="0"/>
        <w:spacing w:line="20" w:lineRule="exact"/>
        <w:ind w:leftChars="-67" w:left="-141"/>
        <w:jc w:val="center"/>
        <w:rPr>
          <w:rFonts w:ascii="Meiryo UI" w:eastAsia="Meiryo UI" w:hAnsi="Meiryo UI"/>
          <w:color w:val="FF6600"/>
          <w:sz w:val="20"/>
          <w:szCs w:val="20"/>
        </w:rPr>
      </w:pPr>
    </w:p>
    <w:p w14:paraId="4E0CBBEF" w14:textId="77777777" w:rsidR="008C43C8" w:rsidRPr="008038F5" w:rsidRDefault="008C43C8" w:rsidP="008038F5">
      <w:pPr>
        <w:tabs>
          <w:tab w:val="right" w:pos="12900"/>
        </w:tabs>
        <w:snapToGrid w:val="0"/>
        <w:spacing w:beforeLines="50" w:before="158" w:line="280" w:lineRule="exact"/>
        <w:jc w:val="center"/>
        <w:rPr>
          <w:rFonts w:ascii="Meiryo UI" w:eastAsia="Meiryo UI" w:hAnsi="Meiryo UI"/>
          <w:sz w:val="20"/>
          <w:szCs w:val="20"/>
        </w:rPr>
      </w:pPr>
      <w:r w:rsidRPr="008038F5">
        <w:rPr>
          <w:rFonts w:ascii="Meiryo UI" w:eastAsia="Meiryo UI" w:hAnsi="Meiryo UI" w:hint="eastAsia"/>
          <w:sz w:val="20"/>
          <w:szCs w:val="20"/>
        </w:rPr>
        <w:t xml:space="preserve">お問合せ先：　公益財団法人年金シニアプラン総合研究機構　</w:t>
      </w:r>
      <w:r w:rsidR="00104FEE">
        <w:rPr>
          <w:rFonts w:ascii="Meiryo UI" w:eastAsia="Meiryo UI" w:hAnsi="Meiryo UI" w:hint="eastAsia"/>
          <w:sz w:val="20"/>
          <w:szCs w:val="20"/>
        </w:rPr>
        <w:t>長野</w:t>
      </w:r>
      <w:r w:rsidRPr="008038F5">
        <w:rPr>
          <w:rFonts w:ascii="Meiryo UI" w:eastAsia="Meiryo UI" w:hAnsi="Meiryo UI" w:hint="eastAsia"/>
          <w:sz w:val="20"/>
          <w:szCs w:val="20"/>
        </w:rPr>
        <w:t>・岡村</w:t>
      </w:r>
    </w:p>
    <w:p w14:paraId="5992940B" w14:textId="77777777" w:rsidR="001C70EA" w:rsidRPr="001C70EA" w:rsidRDefault="008C43C8" w:rsidP="001C70EA">
      <w:pPr>
        <w:tabs>
          <w:tab w:val="right" w:pos="12900"/>
        </w:tabs>
        <w:snapToGrid w:val="0"/>
        <w:spacing w:line="280" w:lineRule="exact"/>
        <w:jc w:val="center"/>
        <w:rPr>
          <w:rFonts w:ascii="Yu Gothic UI" w:eastAsia="Yu Gothic UI" w:hAnsi="Yu Gothic UI"/>
          <w:color w:val="000000"/>
          <w:sz w:val="24"/>
        </w:rPr>
      </w:pPr>
      <w:r w:rsidRPr="008038F5">
        <w:rPr>
          <w:rFonts w:ascii="Meiryo UI" w:eastAsia="Meiryo UI" w:hAnsi="Meiryo UI" w:cs="Arial"/>
          <w:sz w:val="20"/>
          <w:szCs w:val="20"/>
        </w:rPr>
        <w:t>TEL</w:t>
      </w:r>
      <w:r w:rsidRPr="008038F5">
        <w:rPr>
          <w:rFonts w:ascii="Meiryo UI" w:eastAsia="Meiryo UI" w:hAnsi="Meiryo UI" w:cs="Arial" w:hint="eastAsia"/>
          <w:sz w:val="20"/>
          <w:szCs w:val="20"/>
        </w:rPr>
        <w:t xml:space="preserve">: </w:t>
      </w:r>
      <w:r w:rsidRPr="008038F5">
        <w:rPr>
          <w:rFonts w:ascii="Meiryo UI" w:eastAsia="Meiryo UI" w:hAnsi="Meiryo UI" w:cs="Arial"/>
          <w:sz w:val="20"/>
          <w:szCs w:val="20"/>
        </w:rPr>
        <w:t>03-5793-9411　　FAX</w:t>
      </w:r>
      <w:r w:rsidRPr="008038F5">
        <w:rPr>
          <w:rFonts w:ascii="Meiryo UI" w:eastAsia="Meiryo UI" w:hAnsi="Meiryo UI" w:cs="Arial" w:hint="eastAsia"/>
          <w:sz w:val="20"/>
          <w:szCs w:val="20"/>
        </w:rPr>
        <w:t xml:space="preserve">: </w:t>
      </w:r>
      <w:r w:rsidRPr="008038F5">
        <w:rPr>
          <w:rFonts w:ascii="Meiryo UI" w:eastAsia="Meiryo UI" w:hAnsi="Meiryo UI" w:cs="Arial"/>
          <w:sz w:val="20"/>
          <w:szCs w:val="20"/>
        </w:rPr>
        <w:t>03-5793-9413</w:t>
      </w:r>
      <w:r w:rsidRPr="008038F5">
        <w:rPr>
          <w:rFonts w:ascii="Meiryo UI" w:eastAsia="Meiryo UI" w:hAnsi="Meiryo UI" w:cs="Arial" w:hint="eastAsia"/>
          <w:sz w:val="20"/>
          <w:szCs w:val="20"/>
        </w:rPr>
        <w:t xml:space="preserve">　</w:t>
      </w:r>
      <w:r w:rsidRPr="008038F5">
        <w:rPr>
          <w:rFonts w:ascii="Meiryo UI" w:eastAsia="Meiryo UI" w:hAnsi="Meiryo UI" w:cs="Arial"/>
          <w:sz w:val="20"/>
          <w:szCs w:val="20"/>
        </w:rPr>
        <w:t xml:space="preserve">　</w:t>
      </w:r>
      <w:r w:rsidR="0060506C">
        <w:rPr>
          <w:rFonts w:ascii="Meiryo UI" w:eastAsia="Meiryo UI" w:hAnsi="Meiryo UI" w:cs="Arial"/>
          <w:sz w:val="20"/>
          <w:szCs w:val="20"/>
        </w:rPr>
        <w:t xml:space="preserve">E-mail: </w:t>
      </w:r>
      <w:hyperlink r:id="rId9" w:history="1">
        <w:r w:rsidR="001C70EA" w:rsidRPr="001C70EA">
          <w:rPr>
            <w:rStyle w:val="a7"/>
            <w:rFonts w:ascii="Meiryo UI" w:eastAsia="Meiryo UI" w:hAnsi="Meiryo UI" w:cs="Arial"/>
            <w:sz w:val="20"/>
            <w:szCs w:val="20"/>
          </w:rPr>
          <w:t>soumubu@nensoken.or.jp</w:t>
        </w:r>
      </w:hyperlink>
    </w:p>
    <w:sectPr w:rsidR="001C70EA" w:rsidRPr="001C70EA" w:rsidSect="00A93C71">
      <w:headerReference w:type="default" r:id="rId10"/>
      <w:pgSz w:w="11906" w:h="16838" w:code="9"/>
      <w:pgMar w:top="851" w:right="1418" w:bottom="567" w:left="1418" w:header="964" w:footer="340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78580" w14:textId="77777777" w:rsidR="00A93C71" w:rsidRDefault="00A93C71">
      <w:r>
        <w:separator/>
      </w:r>
    </w:p>
  </w:endnote>
  <w:endnote w:type="continuationSeparator" w:id="0">
    <w:p w14:paraId="0885B31C" w14:textId="77777777" w:rsidR="00A93C71" w:rsidRDefault="00A9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漢字タイポス４８ Std R">
    <w:altName w:val="游ゴシック"/>
    <w:panose1 w:val="020B0500000000000000"/>
    <w:charset w:val="80"/>
    <w:family w:val="swiss"/>
    <w:notTrueType/>
    <w:pitch w:val="variable"/>
    <w:sig w:usb0="800002CF" w:usb1="68C7FCFC" w:usb2="00000012" w:usb3="00000000" w:csb0="000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ゴシック Pro L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80FD0" w14:textId="77777777" w:rsidR="00A93C71" w:rsidRDefault="00A93C71">
      <w:r>
        <w:separator/>
      </w:r>
    </w:p>
  </w:footnote>
  <w:footnote w:type="continuationSeparator" w:id="0">
    <w:p w14:paraId="463BDE43" w14:textId="77777777" w:rsidR="00A93C71" w:rsidRDefault="00A9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ECE5D" w14:textId="77777777" w:rsidR="0077740A" w:rsidRPr="0077740A" w:rsidRDefault="0077740A" w:rsidP="00BE3EA4">
    <w:pPr>
      <w:snapToGrid w:val="0"/>
      <w:spacing w:line="280" w:lineRule="exact"/>
      <w:jc w:val="center"/>
      <w:rPr>
        <w:rFonts w:ascii="Arial Black" w:hAnsi="Arial Blac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abstractNum w:abstractNumId="0" w15:restartNumberingAfterBreak="0">
    <w:nsid w:val="FFFFFF7C"/>
    <w:multiLevelType w:val="singleLevel"/>
    <w:tmpl w:val="180CF6C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382AA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6B66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E6A700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59A2FB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B3E466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F50623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132ED3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EABF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B1059E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491942"/>
    <w:multiLevelType w:val="hybridMultilevel"/>
    <w:tmpl w:val="16A8979A"/>
    <w:lvl w:ilvl="0" w:tplc="C124FB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9CC1AB0"/>
    <w:multiLevelType w:val="hybridMultilevel"/>
    <w:tmpl w:val="266A2EDE"/>
    <w:lvl w:ilvl="0" w:tplc="04090001">
      <w:start w:val="1"/>
      <w:numFmt w:val="bullet"/>
      <w:lvlText w:val=""/>
      <w:lvlJc w:val="left"/>
      <w:pPr>
        <w:ind w:left="1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5" w:hanging="420"/>
      </w:pPr>
      <w:rPr>
        <w:rFonts w:ascii="Wingdings" w:hAnsi="Wingdings" w:hint="default"/>
      </w:rPr>
    </w:lvl>
  </w:abstractNum>
  <w:abstractNum w:abstractNumId="12" w15:restartNumberingAfterBreak="0">
    <w:nsid w:val="0BF31662"/>
    <w:multiLevelType w:val="hybridMultilevel"/>
    <w:tmpl w:val="E1BA27A8"/>
    <w:lvl w:ilvl="0" w:tplc="F8F8D60A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3" w15:restartNumberingAfterBreak="0">
    <w:nsid w:val="0C831CBC"/>
    <w:multiLevelType w:val="hybridMultilevel"/>
    <w:tmpl w:val="37D0AEBE"/>
    <w:lvl w:ilvl="0" w:tplc="E81E55C4">
      <w:start w:val="1"/>
      <w:numFmt w:val="bullet"/>
      <w:lvlText w:val="✤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  <w:color w:val="FF66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20226E"/>
    <w:multiLevelType w:val="hybridMultilevel"/>
    <w:tmpl w:val="B00E9C64"/>
    <w:lvl w:ilvl="0" w:tplc="55D4105A">
      <w:start w:val="2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E9D5C34"/>
    <w:multiLevelType w:val="hybridMultilevel"/>
    <w:tmpl w:val="89F896DC"/>
    <w:lvl w:ilvl="0" w:tplc="9B3007A4">
      <w:start w:val="1"/>
      <w:numFmt w:val="decimal"/>
      <w:lvlText w:val="（%1）"/>
      <w:lvlJc w:val="left"/>
      <w:pPr>
        <w:ind w:left="136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16" w15:restartNumberingAfterBreak="0">
    <w:nsid w:val="0FE03122"/>
    <w:multiLevelType w:val="hybridMultilevel"/>
    <w:tmpl w:val="2DB4AFC6"/>
    <w:lvl w:ilvl="0" w:tplc="3E40A88A">
      <w:start w:val="1"/>
      <w:numFmt w:val="decimal"/>
      <w:lvlText w:val="（%1）"/>
      <w:lvlJc w:val="left"/>
      <w:pPr>
        <w:ind w:left="15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11203A38"/>
    <w:multiLevelType w:val="hybridMultilevel"/>
    <w:tmpl w:val="52E23EE0"/>
    <w:lvl w:ilvl="0" w:tplc="E81E55C4">
      <w:start w:val="1"/>
      <w:numFmt w:val="bullet"/>
      <w:lvlText w:val="✤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color w:val="FF6600"/>
        <w:sz w:val="24"/>
      </w:rPr>
    </w:lvl>
    <w:lvl w:ilvl="1" w:tplc="A0B4AB8A">
      <w:start w:val="2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68BB2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1BE5414"/>
    <w:multiLevelType w:val="hybridMultilevel"/>
    <w:tmpl w:val="7B1426CA"/>
    <w:lvl w:ilvl="0" w:tplc="1D22F3F4">
      <w:start w:val="1"/>
      <w:numFmt w:val="bullet"/>
      <w:lvlText w:val=""/>
      <w:lvlPicBulletId w:val="0"/>
      <w:lvlJc w:val="left"/>
      <w:pPr>
        <w:ind w:left="651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6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6" w:hanging="420"/>
      </w:pPr>
      <w:rPr>
        <w:rFonts w:ascii="Wingdings" w:hAnsi="Wingdings" w:hint="default"/>
      </w:rPr>
    </w:lvl>
  </w:abstractNum>
  <w:abstractNum w:abstractNumId="19" w15:restartNumberingAfterBreak="0">
    <w:nsid w:val="12241D6A"/>
    <w:multiLevelType w:val="hybridMultilevel"/>
    <w:tmpl w:val="931E621C"/>
    <w:lvl w:ilvl="0" w:tplc="8236B0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E9401E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A253D09"/>
    <w:multiLevelType w:val="hybridMultilevel"/>
    <w:tmpl w:val="B8D451BA"/>
    <w:lvl w:ilvl="0" w:tplc="890039D2">
      <w:start w:val="1"/>
      <w:numFmt w:val="decimal"/>
      <w:lvlText w:val="%1．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1" w15:restartNumberingAfterBreak="0">
    <w:nsid w:val="1DF0331F"/>
    <w:multiLevelType w:val="hybridMultilevel"/>
    <w:tmpl w:val="ADCAAE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A0B4AB8A">
      <w:start w:val="2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68BB2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66B7EEA"/>
    <w:multiLevelType w:val="hybridMultilevel"/>
    <w:tmpl w:val="55FC3BC2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287B33C7"/>
    <w:multiLevelType w:val="hybridMultilevel"/>
    <w:tmpl w:val="59348FA6"/>
    <w:lvl w:ilvl="0" w:tplc="BE6A94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B4E7C36"/>
    <w:multiLevelType w:val="hybridMultilevel"/>
    <w:tmpl w:val="14BCE476"/>
    <w:lvl w:ilvl="0" w:tplc="790E9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64CA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3B56CA6"/>
    <w:multiLevelType w:val="hybridMultilevel"/>
    <w:tmpl w:val="2D7686F6"/>
    <w:lvl w:ilvl="0" w:tplc="EF6EF1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51491E"/>
    <w:multiLevelType w:val="hybridMultilevel"/>
    <w:tmpl w:val="45AE7E68"/>
    <w:lvl w:ilvl="0" w:tplc="C6A0841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A0B4AB8A">
      <w:start w:val="2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68BB2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10D475C"/>
    <w:multiLevelType w:val="hybridMultilevel"/>
    <w:tmpl w:val="DD12BFDC"/>
    <w:lvl w:ilvl="0" w:tplc="2F08A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721392"/>
    <w:multiLevelType w:val="hybridMultilevel"/>
    <w:tmpl w:val="E140DE40"/>
    <w:lvl w:ilvl="0" w:tplc="E81E55C4">
      <w:start w:val="1"/>
      <w:numFmt w:val="bullet"/>
      <w:lvlText w:val="✤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color w:val="FF6600"/>
        <w:sz w:val="24"/>
      </w:rPr>
    </w:lvl>
    <w:lvl w:ilvl="1" w:tplc="A0B4AB8A">
      <w:start w:val="2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68BB2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8D089B"/>
    <w:multiLevelType w:val="hybridMultilevel"/>
    <w:tmpl w:val="B4687AE6"/>
    <w:lvl w:ilvl="0" w:tplc="C924DCF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color w:val="FF6600"/>
      </w:rPr>
    </w:lvl>
    <w:lvl w:ilvl="1" w:tplc="A0B4AB8A">
      <w:start w:val="2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68BB2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BD249C"/>
    <w:multiLevelType w:val="hybridMultilevel"/>
    <w:tmpl w:val="42DA289C"/>
    <w:lvl w:ilvl="0" w:tplc="0409000B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7" w:hanging="420"/>
      </w:pPr>
      <w:rPr>
        <w:rFonts w:ascii="Wingdings" w:hAnsi="Wingdings" w:hint="default"/>
      </w:rPr>
    </w:lvl>
  </w:abstractNum>
  <w:abstractNum w:abstractNumId="31" w15:restartNumberingAfterBreak="0">
    <w:nsid w:val="58D077BF"/>
    <w:multiLevelType w:val="hybridMultilevel"/>
    <w:tmpl w:val="AFE8DF10"/>
    <w:lvl w:ilvl="0" w:tplc="45AE92C8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9F1244"/>
    <w:multiLevelType w:val="hybridMultilevel"/>
    <w:tmpl w:val="C2A0EE94"/>
    <w:lvl w:ilvl="0" w:tplc="E81E55C4">
      <w:start w:val="1"/>
      <w:numFmt w:val="bullet"/>
      <w:lvlText w:val="✤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color w:val="FF6600"/>
        <w:sz w:val="24"/>
      </w:rPr>
    </w:lvl>
    <w:lvl w:ilvl="1" w:tplc="A0B4AB8A">
      <w:start w:val="2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68BB2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766EF9"/>
    <w:multiLevelType w:val="hybridMultilevel"/>
    <w:tmpl w:val="D66EFCC6"/>
    <w:lvl w:ilvl="0" w:tplc="5D98F3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4" w15:restartNumberingAfterBreak="0">
    <w:nsid w:val="6E241FCE"/>
    <w:multiLevelType w:val="hybridMultilevel"/>
    <w:tmpl w:val="D21AC0E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661A7E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90AE2"/>
    <w:multiLevelType w:val="hybridMultilevel"/>
    <w:tmpl w:val="C6C2A08A"/>
    <w:lvl w:ilvl="0" w:tplc="202C9FD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7E2A6608"/>
    <w:multiLevelType w:val="hybridMultilevel"/>
    <w:tmpl w:val="136207FC"/>
    <w:lvl w:ilvl="0" w:tplc="E81E55C4">
      <w:start w:val="1"/>
      <w:numFmt w:val="bullet"/>
      <w:lvlText w:val="✤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color w:val="FF6600"/>
        <w:sz w:val="24"/>
      </w:rPr>
    </w:lvl>
    <w:lvl w:ilvl="1" w:tplc="A0B4AB8A">
      <w:start w:val="2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68BB2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2813990">
    <w:abstractNumId w:val="24"/>
  </w:num>
  <w:num w:numId="2" w16cid:durableId="1888250562">
    <w:abstractNumId w:val="23"/>
  </w:num>
  <w:num w:numId="3" w16cid:durableId="1617061906">
    <w:abstractNumId w:val="26"/>
  </w:num>
  <w:num w:numId="4" w16cid:durableId="893855164">
    <w:abstractNumId w:val="19"/>
  </w:num>
  <w:num w:numId="5" w16cid:durableId="1192497719">
    <w:abstractNumId w:val="12"/>
  </w:num>
  <w:num w:numId="6" w16cid:durableId="1895968521">
    <w:abstractNumId w:val="27"/>
  </w:num>
  <w:num w:numId="7" w16cid:durableId="528569766">
    <w:abstractNumId w:val="14"/>
  </w:num>
  <w:num w:numId="8" w16cid:durableId="311368843">
    <w:abstractNumId w:val="18"/>
  </w:num>
  <w:num w:numId="9" w16cid:durableId="1120144361">
    <w:abstractNumId w:val="33"/>
  </w:num>
  <w:num w:numId="10" w16cid:durableId="757991986">
    <w:abstractNumId w:val="31"/>
  </w:num>
  <w:num w:numId="11" w16cid:durableId="1265846062">
    <w:abstractNumId w:val="29"/>
  </w:num>
  <w:num w:numId="12" w16cid:durableId="1998142513">
    <w:abstractNumId w:val="21"/>
  </w:num>
  <w:num w:numId="13" w16cid:durableId="1414006722">
    <w:abstractNumId w:val="32"/>
  </w:num>
  <w:num w:numId="14" w16cid:durableId="1545557898">
    <w:abstractNumId w:val="17"/>
  </w:num>
  <w:num w:numId="15" w16cid:durableId="594288421">
    <w:abstractNumId w:val="36"/>
  </w:num>
  <w:num w:numId="16" w16cid:durableId="350378744">
    <w:abstractNumId w:val="28"/>
  </w:num>
  <w:num w:numId="17" w16cid:durableId="923144940">
    <w:abstractNumId w:val="13"/>
  </w:num>
  <w:num w:numId="18" w16cid:durableId="619802343">
    <w:abstractNumId w:val="10"/>
  </w:num>
  <w:num w:numId="19" w16cid:durableId="1570847525">
    <w:abstractNumId w:val="25"/>
  </w:num>
  <w:num w:numId="20" w16cid:durableId="1095639072">
    <w:abstractNumId w:val="22"/>
  </w:num>
  <w:num w:numId="21" w16cid:durableId="412318285">
    <w:abstractNumId w:val="35"/>
  </w:num>
  <w:num w:numId="22" w16cid:durableId="843280950">
    <w:abstractNumId w:val="20"/>
  </w:num>
  <w:num w:numId="23" w16cid:durableId="1094130260">
    <w:abstractNumId w:val="15"/>
  </w:num>
  <w:num w:numId="24" w16cid:durableId="1042755977">
    <w:abstractNumId w:val="34"/>
  </w:num>
  <w:num w:numId="25" w16cid:durableId="101805976">
    <w:abstractNumId w:val="30"/>
  </w:num>
  <w:num w:numId="26" w16cid:durableId="1703362458">
    <w:abstractNumId w:val="16"/>
  </w:num>
  <w:num w:numId="27" w16cid:durableId="1106271631">
    <w:abstractNumId w:val="11"/>
  </w:num>
  <w:num w:numId="28" w16cid:durableId="2027754730">
    <w:abstractNumId w:val="9"/>
  </w:num>
  <w:num w:numId="29" w16cid:durableId="388962672">
    <w:abstractNumId w:val="7"/>
  </w:num>
  <w:num w:numId="30" w16cid:durableId="489448073">
    <w:abstractNumId w:val="6"/>
  </w:num>
  <w:num w:numId="31" w16cid:durableId="1839152342">
    <w:abstractNumId w:val="5"/>
  </w:num>
  <w:num w:numId="32" w16cid:durableId="437527189">
    <w:abstractNumId w:val="4"/>
  </w:num>
  <w:num w:numId="33" w16cid:durableId="1488326030">
    <w:abstractNumId w:val="8"/>
  </w:num>
  <w:num w:numId="34" w16cid:durableId="752316753">
    <w:abstractNumId w:val="3"/>
  </w:num>
  <w:num w:numId="35" w16cid:durableId="2098018086">
    <w:abstractNumId w:val="2"/>
  </w:num>
  <w:num w:numId="36" w16cid:durableId="2080862582">
    <w:abstractNumId w:val="1"/>
  </w:num>
  <w:num w:numId="37" w16cid:durableId="39573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58"/>
  <w:displayHorizontalDrawingGridEvery w:val="2"/>
  <w:displayVerticalDrawingGridEvery w:val="2"/>
  <w:characterSpacingControl w:val="doNotCompress"/>
  <w:hdrShapeDefaults>
    <o:shapedefaults v:ext="edit" spidmax="4097" fillcolor="white">
      <v:fill color="white"/>
      <v:textbox inset="5.85pt,.7pt,5.85pt,.7pt"/>
      <o:colormru v:ext="edit" colors="#ff6,#ffc,#f60,lime,#0c0,#f06,blue,teal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06"/>
    <w:rsid w:val="000047BC"/>
    <w:rsid w:val="00007713"/>
    <w:rsid w:val="0001212C"/>
    <w:rsid w:val="00013082"/>
    <w:rsid w:val="00014514"/>
    <w:rsid w:val="00014BEE"/>
    <w:rsid w:val="00015558"/>
    <w:rsid w:val="0001629C"/>
    <w:rsid w:val="00020A99"/>
    <w:rsid w:val="00021937"/>
    <w:rsid w:val="000239F2"/>
    <w:rsid w:val="00026375"/>
    <w:rsid w:val="000267C3"/>
    <w:rsid w:val="00026FE6"/>
    <w:rsid w:val="000300B7"/>
    <w:rsid w:val="00030F2D"/>
    <w:rsid w:val="0003284C"/>
    <w:rsid w:val="00035398"/>
    <w:rsid w:val="00040635"/>
    <w:rsid w:val="00040923"/>
    <w:rsid w:val="00040ECC"/>
    <w:rsid w:val="00041650"/>
    <w:rsid w:val="0004320C"/>
    <w:rsid w:val="000452B5"/>
    <w:rsid w:val="000456C6"/>
    <w:rsid w:val="00045F46"/>
    <w:rsid w:val="00051419"/>
    <w:rsid w:val="00054EBB"/>
    <w:rsid w:val="0005531F"/>
    <w:rsid w:val="000567DF"/>
    <w:rsid w:val="00057794"/>
    <w:rsid w:val="000578D4"/>
    <w:rsid w:val="00057E4C"/>
    <w:rsid w:val="00062B88"/>
    <w:rsid w:val="0006356C"/>
    <w:rsid w:val="00064F3F"/>
    <w:rsid w:val="000679CF"/>
    <w:rsid w:val="00067A8C"/>
    <w:rsid w:val="000705F1"/>
    <w:rsid w:val="00071A27"/>
    <w:rsid w:val="00073B1F"/>
    <w:rsid w:val="00074CCF"/>
    <w:rsid w:val="00075E08"/>
    <w:rsid w:val="00077F83"/>
    <w:rsid w:val="00082DCD"/>
    <w:rsid w:val="00082E07"/>
    <w:rsid w:val="00083C93"/>
    <w:rsid w:val="00084613"/>
    <w:rsid w:val="00087889"/>
    <w:rsid w:val="000878DB"/>
    <w:rsid w:val="000900BC"/>
    <w:rsid w:val="00090B4D"/>
    <w:rsid w:val="000968F2"/>
    <w:rsid w:val="00096F9F"/>
    <w:rsid w:val="00097799"/>
    <w:rsid w:val="000A0036"/>
    <w:rsid w:val="000A14F6"/>
    <w:rsid w:val="000A4312"/>
    <w:rsid w:val="000A732A"/>
    <w:rsid w:val="000A7CDA"/>
    <w:rsid w:val="000B03B4"/>
    <w:rsid w:val="000B3E08"/>
    <w:rsid w:val="000B4665"/>
    <w:rsid w:val="000B4706"/>
    <w:rsid w:val="000B4D13"/>
    <w:rsid w:val="000B5C13"/>
    <w:rsid w:val="000B5E32"/>
    <w:rsid w:val="000C0987"/>
    <w:rsid w:val="000C11B0"/>
    <w:rsid w:val="000C4413"/>
    <w:rsid w:val="000C4418"/>
    <w:rsid w:val="000C492E"/>
    <w:rsid w:val="000C49EE"/>
    <w:rsid w:val="000C662D"/>
    <w:rsid w:val="000C7F8E"/>
    <w:rsid w:val="000D2322"/>
    <w:rsid w:val="000D66FE"/>
    <w:rsid w:val="000E05DF"/>
    <w:rsid w:val="000E19BE"/>
    <w:rsid w:val="000E273E"/>
    <w:rsid w:val="000E55B6"/>
    <w:rsid w:val="000E58C8"/>
    <w:rsid w:val="000E5B8F"/>
    <w:rsid w:val="000F0CAD"/>
    <w:rsid w:val="000F1C20"/>
    <w:rsid w:val="000F26F8"/>
    <w:rsid w:val="000F3D79"/>
    <w:rsid w:val="000F44F3"/>
    <w:rsid w:val="000F4B69"/>
    <w:rsid w:val="000F4DF3"/>
    <w:rsid w:val="000F6926"/>
    <w:rsid w:val="000F6B62"/>
    <w:rsid w:val="00104A65"/>
    <w:rsid w:val="00104FEE"/>
    <w:rsid w:val="00106FCD"/>
    <w:rsid w:val="00110211"/>
    <w:rsid w:val="00114156"/>
    <w:rsid w:val="00115620"/>
    <w:rsid w:val="0012276B"/>
    <w:rsid w:val="001243E9"/>
    <w:rsid w:val="00125567"/>
    <w:rsid w:val="00126A64"/>
    <w:rsid w:val="00130628"/>
    <w:rsid w:val="001307E2"/>
    <w:rsid w:val="00133399"/>
    <w:rsid w:val="001345D3"/>
    <w:rsid w:val="0013681F"/>
    <w:rsid w:val="00137FFB"/>
    <w:rsid w:val="001405C9"/>
    <w:rsid w:val="0014199B"/>
    <w:rsid w:val="0014212B"/>
    <w:rsid w:val="00142AA0"/>
    <w:rsid w:val="00144EC5"/>
    <w:rsid w:val="00144FDD"/>
    <w:rsid w:val="001455F5"/>
    <w:rsid w:val="001456B1"/>
    <w:rsid w:val="00146FC6"/>
    <w:rsid w:val="0015150B"/>
    <w:rsid w:val="001536A6"/>
    <w:rsid w:val="001546DF"/>
    <w:rsid w:val="00155B48"/>
    <w:rsid w:val="00156258"/>
    <w:rsid w:val="00156CEA"/>
    <w:rsid w:val="0016114B"/>
    <w:rsid w:val="00161663"/>
    <w:rsid w:val="00161899"/>
    <w:rsid w:val="001638FD"/>
    <w:rsid w:val="00164119"/>
    <w:rsid w:val="0016561B"/>
    <w:rsid w:val="00165862"/>
    <w:rsid w:val="0017218D"/>
    <w:rsid w:val="00172506"/>
    <w:rsid w:val="00172BD7"/>
    <w:rsid w:val="00173BB2"/>
    <w:rsid w:val="001748BB"/>
    <w:rsid w:val="0017713A"/>
    <w:rsid w:val="001779FC"/>
    <w:rsid w:val="00177C57"/>
    <w:rsid w:val="0018300F"/>
    <w:rsid w:val="001834DA"/>
    <w:rsid w:val="00184366"/>
    <w:rsid w:val="00185D66"/>
    <w:rsid w:val="001860CF"/>
    <w:rsid w:val="00190A35"/>
    <w:rsid w:val="001919AC"/>
    <w:rsid w:val="001937D1"/>
    <w:rsid w:val="00195236"/>
    <w:rsid w:val="001957EA"/>
    <w:rsid w:val="00197301"/>
    <w:rsid w:val="001A014F"/>
    <w:rsid w:val="001A2879"/>
    <w:rsid w:val="001B0CD4"/>
    <w:rsid w:val="001B17C6"/>
    <w:rsid w:val="001B3286"/>
    <w:rsid w:val="001B5264"/>
    <w:rsid w:val="001B7E03"/>
    <w:rsid w:val="001C096F"/>
    <w:rsid w:val="001C1B6C"/>
    <w:rsid w:val="001C4429"/>
    <w:rsid w:val="001C6F2C"/>
    <w:rsid w:val="001C70EA"/>
    <w:rsid w:val="001D1007"/>
    <w:rsid w:val="001D1255"/>
    <w:rsid w:val="001D1487"/>
    <w:rsid w:val="001D2F42"/>
    <w:rsid w:val="001D38DF"/>
    <w:rsid w:val="001D42BC"/>
    <w:rsid w:val="001D5F01"/>
    <w:rsid w:val="001D7117"/>
    <w:rsid w:val="001D7588"/>
    <w:rsid w:val="001D7DEE"/>
    <w:rsid w:val="001E5684"/>
    <w:rsid w:val="001F0506"/>
    <w:rsid w:val="001F2295"/>
    <w:rsid w:val="001F3F48"/>
    <w:rsid w:val="001F5F15"/>
    <w:rsid w:val="00201CD1"/>
    <w:rsid w:val="0020368A"/>
    <w:rsid w:val="00205118"/>
    <w:rsid w:val="0020592E"/>
    <w:rsid w:val="00206B99"/>
    <w:rsid w:val="00207951"/>
    <w:rsid w:val="002134A9"/>
    <w:rsid w:val="00213A04"/>
    <w:rsid w:val="00222588"/>
    <w:rsid w:val="00224195"/>
    <w:rsid w:val="00227380"/>
    <w:rsid w:val="00230DC3"/>
    <w:rsid w:val="002319D5"/>
    <w:rsid w:val="00232A69"/>
    <w:rsid w:val="002362EF"/>
    <w:rsid w:val="00236DB4"/>
    <w:rsid w:val="002403A9"/>
    <w:rsid w:val="0024516E"/>
    <w:rsid w:val="0024629A"/>
    <w:rsid w:val="002462C3"/>
    <w:rsid w:val="0024645E"/>
    <w:rsid w:val="00246B4C"/>
    <w:rsid w:val="002476B6"/>
    <w:rsid w:val="00250572"/>
    <w:rsid w:val="00251D19"/>
    <w:rsid w:val="0025252F"/>
    <w:rsid w:val="00252753"/>
    <w:rsid w:val="0025380D"/>
    <w:rsid w:val="00257024"/>
    <w:rsid w:val="002606ED"/>
    <w:rsid w:val="00260B9E"/>
    <w:rsid w:val="00261020"/>
    <w:rsid w:val="00261E61"/>
    <w:rsid w:val="00263792"/>
    <w:rsid w:val="00266424"/>
    <w:rsid w:val="002705A1"/>
    <w:rsid w:val="0027632D"/>
    <w:rsid w:val="0027691F"/>
    <w:rsid w:val="002769BD"/>
    <w:rsid w:val="00277805"/>
    <w:rsid w:val="002820BF"/>
    <w:rsid w:val="0028518B"/>
    <w:rsid w:val="00290D1D"/>
    <w:rsid w:val="00294CD7"/>
    <w:rsid w:val="002A10B9"/>
    <w:rsid w:val="002A2079"/>
    <w:rsid w:val="002A322E"/>
    <w:rsid w:val="002A328F"/>
    <w:rsid w:val="002A4838"/>
    <w:rsid w:val="002A5311"/>
    <w:rsid w:val="002A7FA2"/>
    <w:rsid w:val="002B0E7A"/>
    <w:rsid w:val="002B3F70"/>
    <w:rsid w:val="002B4574"/>
    <w:rsid w:val="002C143A"/>
    <w:rsid w:val="002C22C9"/>
    <w:rsid w:val="002C44F6"/>
    <w:rsid w:val="002C47AC"/>
    <w:rsid w:val="002C6BD3"/>
    <w:rsid w:val="002D2CF9"/>
    <w:rsid w:val="002D39AA"/>
    <w:rsid w:val="002D3EDB"/>
    <w:rsid w:val="002D5180"/>
    <w:rsid w:val="002D5769"/>
    <w:rsid w:val="002D6032"/>
    <w:rsid w:val="002D6AE3"/>
    <w:rsid w:val="002D6C2B"/>
    <w:rsid w:val="002E4461"/>
    <w:rsid w:val="002E628F"/>
    <w:rsid w:val="002F140E"/>
    <w:rsid w:val="002F2B52"/>
    <w:rsid w:val="002F4704"/>
    <w:rsid w:val="003053DC"/>
    <w:rsid w:val="00305B53"/>
    <w:rsid w:val="0031012B"/>
    <w:rsid w:val="00310EC5"/>
    <w:rsid w:val="00313193"/>
    <w:rsid w:val="00314AB9"/>
    <w:rsid w:val="003164B0"/>
    <w:rsid w:val="00320753"/>
    <w:rsid w:val="003229A4"/>
    <w:rsid w:val="0032335E"/>
    <w:rsid w:val="00323473"/>
    <w:rsid w:val="00323EED"/>
    <w:rsid w:val="00326205"/>
    <w:rsid w:val="00326215"/>
    <w:rsid w:val="003311EA"/>
    <w:rsid w:val="00331B74"/>
    <w:rsid w:val="00334DA4"/>
    <w:rsid w:val="00335443"/>
    <w:rsid w:val="0034309B"/>
    <w:rsid w:val="00346D54"/>
    <w:rsid w:val="003500AD"/>
    <w:rsid w:val="00350277"/>
    <w:rsid w:val="00355C16"/>
    <w:rsid w:val="003605BD"/>
    <w:rsid w:val="00360DDE"/>
    <w:rsid w:val="0036169D"/>
    <w:rsid w:val="00362E20"/>
    <w:rsid w:val="0036303F"/>
    <w:rsid w:val="003641FF"/>
    <w:rsid w:val="00365B91"/>
    <w:rsid w:val="003678BF"/>
    <w:rsid w:val="00372D5F"/>
    <w:rsid w:val="0037631F"/>
    <w:rsid w:val="00377CD3"/>
    <w:rsid w:val="00383849"/>
    <w:rsid w:val="00383B5C"/>
    <w:rsid w:val="003864EB"/>
    <w:rsid w:val="00387200"/>
    <w:rsid w:val="00387903"/>
    <w:rsid w:val="00391A17"/>
    <w:rsid w:val="0039239E"/>
    <w:rsid w:val="00393438"/>
    <w:rsid w:val="00394D86"/>
    <w:rsid w:val="00395A89"/>
    <w:rsid w:val="00396FD1"/>
    <w:rsid w:val="003A267C"/>
    <w:rsid w:val="003A2BB6"/>
    <w:rsid w:val="003A4161"/>
    <w:rsid w:val="003A6905"/>
    <w:rsid w:val="003A7154"/>
    <w:rsid w:val="003B2675"/>
    <w:rsid w:val="003B3DDE"/>
    <w:rsid w:val="003B5729"/>
    <w:rsid w:val="003B6362"/>
    <w:rsid w:val="003C0212"/>
    <w:rsid w:val="003C0CCC"/>
    <w:rsid w:val="003C1621"/>
    <w:rsid w:val="003C3216"/>
    <w:rsid w:val="003C3851"/>
    <w:rsid w:val="003C5459"/>
    <w:rsid w:val="003C619E"/>
    <w:rsid w:val="003C6B6A"/>
    <w:rsid w:val="003D05BE"/>
    <w:rsid w:val="003D1F09"/>
    <w:rsid w:val="003D2D32"/>
    <w:rsid w:val="003D34CD"/>
    <w:rsid w:val="003D55CF"/>
    <w:rsid w:val="003D58A6"/>
    <w:rsid w:val="003D5A22"/>
    <w:rsid w:val="003D6378"/>
    <w:rsid w:val="003D6ABF"/>
    <w:rsid w:val="003D74A7"/>
    <w:rsid w:val="003D7653"/>
    <w:rsid w:val="003D7A13"/>
    <w:rsid w:val="003D7DDF"/>
    <w:rsid w:val="003E0BD9"/>
    <w:rsid w:val="003E0FD7"/>
    <w:rsid w:val="003E1686"/>
    <w:rsid w:val="003E3839"/>
    <w:rsid w:val="003E5564"/>
    <w:rsid w:val="003E6976"/>
    <w:rsid w:val="003E6DDB"/>
    <w:rsid w:val="003F01BD"/>
    <w:rsid w:val="003F1258"/>
    <w:rsid w:val="003F16B8"/>
    <w:rsid w:val="003F4F0A"/>
    <w:rsid w:val="003F5170"/>
    <w:rsid w:val="003F55F9"/>
    <w:rsid w:val="003F5B65"/>
    <w:rsid w:val="003F5CDF"/>
    <w:rsid w:val="00402F1E"/>
    <w:rsid w:val="0040529F"/>
    <w:rsid w:val="0040559C"/>
    <w:rsid w:val="00406A1E"/>
    <w:rsid w:val="00410EDC"/>
    <w:rsid w:val="00413F58"/>
    <w:rsid w:val="00415355"/>
    <w:rsid w:val="00415CA4"/>
    <w:rsid w:val="00415F1A"/>
    <w:rsid w:val="00427D38"/>
    <w:rsid w:val="00431E70"/>
    <w:rsid w:val="00435D63"/>
    <w:rsid w:val="00443912"/>
    <w:rsid w:val="0044585A"/>
    <w:rsid w:val="00451EEB"/>
    <w:rsid w:val="00456788"/>
    <w:rsid w:val="00457F71"/>
    <w:rsid w:val="00460E2A"/>
    <w:rsid w:val="00466C3F"/>
    <w:rsid w:val="00467C10"/>
    <w:rsid w:val="00470C1B"/>
    <w:rsid w:val="00473E3F"/>
    <w:rsid w:val="00474068"/>
    <w:rsid w:val="004741AF"/>
    <w:rsid w:val="004771E3"/>
    <w:rsid w:val="00483994"/>
    <w:rsid w:val="00484409"/>
    <w:rsid w:val="00484E48"/>
    <w:rsid w:val="0048661B"/>
    <w:rsid w:val="004868D1"/>
    <w:rsid w:val="00490509"/>
    <w:rsid w:val="004940DD"/>
    <w:rsid w:val="00494E09"/>
    <w:rsid w:val="00495A52"/>
    <w:rsid w:val="004A2664"/>
    <w:rsid w:val="004A2EA4"/>
    <w:rsid w:val="004A4DF8"/>
    <w:rsid w:val="004A5B6A"/>
    <w:rsid w:val="004B01C3"/>
    <w:rsid w:val="004B73A4"/>
    <w:rsid w:val="004B74DF"/>
    <w:rsid w:val="004C00A4"/>
    <w:rsid w:val="004C077E"/>
    <w:rsid w:val="004C4B83"/>
    <w:rsid w:val="004C65C4"/>
    <w:rsid w:val="004C6BB8"/>
    <w:rsid w:val="004D2C01"/>
    <w:rsid w:val="004D5661"/>
    <w:rsid w:val="004E290C"/>
    <w:rsid w:val="004E3745"/>
    <w:rsid w:val="004E5B4E"/>
    <w:rsid w:val="004E666D"/>
    <w:rsid w:val="004F2467"/>
    <w:rsid w:val="004F313C"/>
    <w:rsid w:val="004F6038"/>
    <w:rsid w:val="004F7C57"/>
    <w:rsid w:val="00502D69"/>
    <w:rsid w:val="005040B9"/>
    <w:rsid w:val="00510391"/>
    <w:rsid w:val="00510862"/>
    <w:rsid w:val="00514B1F"/>
    <w:rsid w:val="00514D59"/>
    <w:rsid w:val="005209E3"/>
    <w:rsid w:val="00520E4E"/>
    <w:rsid w:val="00522110"/>
    <w:rsid w:val="00522CFE"/>
    <w:rsid w:val="005301D8"/>
    <w:rsid w:val="0053042C"/>
    <w:rsid w:val="005315FC"/>
    <w:rsid w:val="005318F1"/>
    <w:rsid w:val="00535879"/>
    <w:rsid w:val="00535FE2"/>
    <w:rsid w:val="0053688C"/>
    <w:rsid w:val="00536D79"/>
    <w:rsid w:val="00540A55"/>
    <w:rsid w:val="00540B7B"/>
    <w:rsid w:val="00546C3F"/>
    <w:rsid w:val="00552C2E"/>
    <w:rsid w:val="00552E89"/>
    <w:rsid w:val="00554052"/>
    <w:rsid w:val="005550F1"/>
    <w:rsid w:val="00560205"/>
    <w:rsid w:val="0056187A"/>
    <w:rsid w:val="00561FD8"/>
    <w:rsid w:val="00567183"/>
    <w:rsid w:val="00572001"/>
    <w:rsid w:val="00574821"/>
    <w:rsid w:val="005773BC"/>
    <w:rsid w:val="00577781"/>
    <w:rsid w:val="00582BC2"/>
    <w:rsid w:val="00584586"/>
    <w:rsid w:val="005846B5"/>
    <w:rsid w:val="00586AC8"/>
    <w:rsid w:val="005871C3"/>
    <w:rsid w:val="0058724A"/>
    <w:rsid w:val="00592F9E"/>
    <w:rsid w:val="005960D0"/>
    <w:rsid w:val="005A0379"/>
    <w:rsid w:val="005A56FA"/>
    <w:rsid w:val="005A66CA"/>
    <w:rsid w:val="005A737B"/>
    <w:rsid w:val="005B05EB"/>
    <w:rsid w:val="005B40B9"/>
    <w:rsid w:val="005C0ADC"/>
    <w:rsid w:val="005C0EF6"/>
    <w:rsid w:val="005C3827"/>
    <w:rsid w:val="005C387A"/>
    <w:rsid w:val="005C3AFC"/>
    <w:rsid w:val="005C3E4E"/>
    <w:rsid w:val="005C5775"/>
    <w:rsid w:val="005C6167"/>
    <w:rsid w:val="005C6418"/>
    <w:rsid w:val="005C6CAD"/>
    <w:rsid w:val="005C6CBB"/>
    <w:rsid w:val="005D0F99"/>
    <w:rsid w:val="005D2D11"/>
    <w:rsid w:val="005D5787"/>
    <w:rsid w:val="005D593C"/>
    <w:rsid w:val="005D70AA"/>
    <w:rsid w:val="005D7E5A"/>
    <w:rsid w:val="005E047C"/>
    <w:rsid w:val="005E2D9A"/>
    <w:rsid w:val="005E4AFF"/>
    <w:rsid w:val="005E4BE5"/>
    <w:rsid w:val="005E5405"/>
    <w:rsid w:val="005E595F"/>
    <w:rsid w:val="005E5C8A"/>
    <w:rsid w:val="005E5F87"/>
    <w:rsid w:val="005E7709"/>
    <w:rsid w:val="005E7C88"/>
    <w:rsid w:val="005E7F2E"/>
    <w:rsid w:val="005F07C5"/>
    <w:rsid w:val="005F2D96"/>
    <w:rsid w:val="005F4EBE"/>
    <w:rsid w:val="005F6166"/>
    <w:rsid w:val="005F70DA"/>
    <w:rsid w:val="005F72FF"/>
    <w:rsid w:val="00601987"/>
    <w:rsid w:val="006046F7"/>
    <w:rsid w:val="0060506C"/>
    <w:rsid w:val="0060698D"/>
    <w:rsid w:val="006113F1"/>
    <w:rsid w:val="006115B7"/>
    <w:rsid w:val="00616F48"/>
    <w:rsid w:val="006220F6"/>
    <w:rsid w:val="00622810"/>
    <w:rsid w:val="00624BD9"/>
    <w:rsid w:val="00630AB8"/>
    <w:rsid w:val="00630D44"/>
    <w:rsid w:val="006327A1"/>
    <w:rsid w:val="00632DF3"/>
    <w:rsid w:val="00633C4A"/>
    <w:rsid w:val="00633DB7"/>
    <w:rsid w:val="0063567C"/>
    <w:rsid w:val="006359C3"/>
    <w:rsid w:val="00635BA9"/>
    <w:rsid w:val="00635EF6"/>
    <w:rsid w:val="00636515"/>
    <w:rsid w:val="00636C65"/>
    <w:rsid w:val="00643941"/>
    <w:rsid w:val="00643AF2"/>
    <w:rsid w:val="00643DE6"/>
    <w:rsid w:val="00645A03"/>
    <w:rsid w:val="00645FC0"/>
    <w:rsid w:val="00646209"/>
    <w:rsid w:val="00651411"/>
    <w:rsid w:val="00656EA1"/>
    <w:rsid w:val="006601C0"/>
    <w:rsid w:val="00666FA5"/>
    <w:rsid w:val="00670A58"/>
    <w:rsid w:val="0067399D"/>
    <w:rsid w:val="00673B5C"/>
    <w:rsid w:val="006754AA"/>
    <w:rsid w:val="00675978"/>
    <w:rsid w:val="00676752"/>
    <w:rsid w:val="006772F0"/>
    <w:rsid w:val="006806EC"/>
    <w:rsid w:val="00680F47"/>
    <w:rsid w:val="00692F90"/>
    <w:rsid w:val="0069310B"/>
    <w:rsid w:val="006931B8"/>
    <w:rsid w:val="00695AF8"/>
    <w:rsid w:val="00696DCC"/>
    <w:rsid w:val="006A1230"/>
    <w:rsid w:val="006A62F0"/>
    <w:rsid w:val="006A64C0"/>
    <w:rsid w:val="006A7217"/>
    <w:rsid w:val="006B314E"/>
    <w:rsid w:val="006B40C8"/>
    <w:rsid w:val="006C4EBF"/>
    <w:rsid w:val="006D0B3C"/>
    <w:rsid w:val="006D289E"/>
    <w:rsid w:val="006D2ADA"/>
    <w:rsid w:val="006D2C57"/>
    <w:rsid w:val="006D7D2E"/>
    <w:rsid w:val="006E1528"/>
    <w:rsid w:val="006E6A89"/>
    <w:rsid w:val="006F175E"/>
    <w:rsid w:val="006F3247"/>
    <w:rsid w:val="006F3605"/>
    <w:rsid w:val="006F3A23"/>
    <w:rsid w:val="006F47B8"/>
    <w:rsid w:val="006F4AE4"/>
    <w:rsid w:val="006F4F43"/>
    <w:rsid w:val="00700609"/>
    <w:rsid w:val="007029BA"/>
    <w:rsid w:val="0070332E"/>
    <w:rsid w:val="00711914"/>
    <w:rsid w:val="00714620"/>
    <w:rsid w:val="0071624D"/>
    <w:rsid w:val="00716C1C"/>
    <w:rsid w:val="0072158A"/>
    <w:rsid w:val="00721EA0"/>
    <w:rsid w:val="007226DF"/>
    <w:rsid w:val="007233BD"/>
    <w:rsid w:val="00726459"/>
    <w:rsid w:val="00727588"/>
    <w:rsid w:val="00727A3C"/>
    <w:rsid w:val="00730B5A"/>
    <w:rsid w:val="00734029"/>
    <w:rsid w:val="007344C5"/>
    <w:rsid w:val="00736702"/>
    <w:rsid w:val="0074088C"/>
    <w:rsid w:val="0074263A"/>
    <w:rsid w:val="00745D03"/>
    <w:rsid w:val="00746EBD"/>
    <w:rsid w:val="007479A0"/>
    <w:rsid w:val="00751014"/>
    <w:rsid w:val="00751531"/>
    <w:rsid w:val="00756533"/>
    <w:rsid w:val="00756676"/>
    <w:rsid w:val="00756E0E"/>
    <w:rsid w:val="0076059D"/>
    <w:rsid w:val="007614BB"/>
    <w:rsid w:val="00762078"/>
    <w:rsid w:val="007639DE"/>
    <w:rsid w:val="00767755"/>
    <w:rsid w:val="00775122"/>
    <w:rsid w:val="0077519A"/>
    <w:rsid w:val="0077740A"/>
    <w:rsid w:val="007802A9"/>
    <w:rsid w:val="00781A69"/>
    <w:rsid w:val="007824C0"/>
    <w:rsid w:val="0078272C"/>
    <w:rsid w:val="00785EBE"/>
    <w:rsid w:val="007901F5"/>
    <w:rsid w:val="00791C84"/>
    <w:rsid w:val="007934DE"/>
    <w:rsid w:val="007953F7"/>
    <w:rsid w:val="007961E3"/>
    <w:rsid w:val="00796B75"/>
    <w:rsid w:val="007970C5"/>
    <w:rsid w:val="007A19C9"/>
    <w:rsid w:val="007A1D93"/>
    <w:rsid w:val="007A3388"/>
    <w:rsid w:val="007A5795"/>
    <w:rsid w:val="007A6BA8"/>
    <w:rsid w:val="007A7096"/>
    <w:rsid w:val="007B396E"/>
    <w:rsid w:val="007B488A"/>
    <w:rsid w:val="007B6372"/>
    <w:rsid w:val="007B6609"/>
    <w:rsid w:val="007B738C"/>
    <w:rsid w:val="007C0691"/>
    <w:rsid w:val="007C40BE"/>
    <w:rsid w:val="007C51EB"/>
    <w:rsid w:val="007C74F8"/>
    <w:rsid w:val="007D08BD"/>
    <w:rsid w:val="007D0A6C"/>
    <w:rsid w:val="007D15A2"/>
    <w:rsid w:val="007D1DED"/>
    <w:rsid w:val="007D2441"/>
    <w:rsid w:val="007D3323"/>
    <w:rsid w:val="007D4DCD"/>
    <w:rsid w:val="007D6792"/>
    <w:rsid w:val="007E11AC"/>
    <w:rsid w:val="007E1418"/>
    <w:rsid w:val="007E2161"/>
    <w:rsid w:val="007E713E"/>
    <w:rsid w:val="007F09C9"/>
    <w:rsid w:val="007F1FD3"/>
    <w:rsid w:val="007F222A"/>
    <w:rsid w:val="007F36F0"/>
    <w:rsid w:val="007F40AC"/>
    <w:rsid w:val="007F6183"/>
    <w:rsid w:val="007F65CC"/>
    <w:rsid w:val="007F6AFB"/>
    <w:rsid w:val="007F7A9E"/>
    <w:rsid w:val="00801654"/>
    <w:rsid w:val="008022C3"/>
    <w:rsid w:val="00802D85"/>
    <w:rsid w:val="00803454"/>
    <w:rsid w:val="008038F5"/>
    <w:rsid w:val="00803B0A"/>
    <w:rsid w:val="00805465"/>
    <w:rsid w:val="00811233"/>
    <w:rsid w:val="008126B3"/>
    <w:rsid w:val="0081432C"/>
    <w:rsid w:val="00816B4A"/>
    <w:rsid w:val="00822733"/>
    <w:rsid w:val="00822904"/>
    <w:rsid w:val="00822DB1"/>
    <w:rsid w:val="00824E95"/>
    <w:rsid w:val="008251E7"/>
    <w:rsid w:val="00825DE2"/>
    <w:rsid w:val="00826904"/>
    <w:rsid w:val="008321A6"/>
    <w:rsid w:val="008359B3"/>
    <w:rsid w:val="00836294"/>
    <w:rsid w:val="00837054"/>
    <w:rsid w:val="00837533"/>
    <w:rsid w:val="0084095E"/>
    <w:rsid w:val="00840F2A"/>
    <w:rsid w:val="008414A3"/>
    <w:rsid w:val="00841F07"/>
    <w:rsid w:val="008467CB"/>
    <w:rsid w:val="008600FB"/>
    <w:rsid w:val="008618F4"/>
    <w:rsid w:val="0086286F"/>
    <w:rsid w:val="00864C5B"/>
    <w:rsid w:val="0087324F"/>
    <w:rsid w:val="0087581D"/>
    <w:rsid w:val="008760EB"/>
    <w:rsid w:val="0087643A"/>
    <w:rsid w:val="00876E3E"/>
    <w:rsid w:val="00880752"/>
    <w:rsid w:val="00887787"/>
    <w:rsid w:val="008907F4"/>
    <w:rsid w:val="00890F68"/>
    <w:rsid w:val="00891DDA"/>
    <w:rsid w:val="008923A2"/>
    <w:rsid w:val="00893518"/>
    <w:rsid w:val="0089388E"/>
    <w:rsid w:val="008938E7"/>
    <w:rsid w:val="00893981"/>
    <w:rsid w:val="00893DB5"/>
    <w:rsid w:val="00895958"/>
    <w:rsid w:val="00896AB7"/>
    <w:rsid w:val="00897150"/>
    <w:rsid w:val="00897219"/>
    <w:rsid w:val="008A1FCC"/>
    <w:rsid w:val="008A3B90"/>
    <w:rsid w:val="008A4943"/>
    <w:rsid w:val="008B167E"/>
    <w:rsid w:val="008B50D7"/>
    <w:rsid w:val="008B60F7"/>
    <w:rsid w:val="008B6639"/>
    <w:rsid w:val="008C13C3"/>
    <w:rsid w:val="008C3558"/>
    <w:rsid w:val="008C43C8"/>
    <w:rsid w:val="008C45A9"/>
    <w:rsid w:val="008C5757"/>
    <w:rsid w:val="008C5809"/>
    <w:rsid w:val="008C7CB2"/>
    <w:rsid w:val="008D3150"/>
    <w:rsid w:val="008D5DA7"/>
    <w:rsid w:val="008E47EE"/>
    <w:rsid w:val="008F03FF"/>
    <w:rsid w:val="008F05F9"/>
    <w:rsid w:val="008F2039"/>
    <w:rsid w:val="008F5151"/>
    <w:rsid w:val="008F59C5"/>
    <w:rsid w:val="008F7F4C"/>
    <w:rsid w:val="00901124"/>
    <w:rsid w:val="00901A3B"/>
    <w:rsid w:val="00904310"/>
    <w:rsid w:val="00904E2B"/>
    <w:rsid w:val="009056BB"/>
    <w:rsid w:val="00906BBF"/>
    <w:rsid w:val="00906F32"/>
    <w:rsid w:val="009107B4"/>
    <w:rsid w:val="00910CD9"/>
    <w:rsid w:val="00912620"/>
    <w:rsid w:val="009135CE"/>
    <w:rsid w:val="00914FD4"/>
    <w:rsid w:val="00915CA3"/>
    <w:rsid w:val="00923903"/>
    <w:rsid w:val="00931DB3"/>
    <w:rsid w:val="00932F8D"/>
    <w:rsid w:val="00933639"/>
    <w:rsid w:val="00941D8A"/>
    <w:rsid w:val="009429A7"/>
    <w:rsid w:val="00942A23"/>
    <w:rsid w:val="00942FFE"/>
    <w:rsid w:val="00950206"/>
    <w:rsid w:val="009502CD"/>
    <w:rsid w:val="0095049B"/>
    <w:rsid w:val="00951748"/>
    <w:rsid w:val="00952E56"/>
    <w:rsid w:val="009536FF"/>
    <w:rsid w:val="009573A2"/>
    <w:rsid w:val="00960090"/>
    <w:rsid w:val="009601EA"/>
    <w:rsid w:val="009603D5"/>
    <w:rsid w:val="00960837"/>
    <w:rsid w:val="009638EA"/>
    <w:rsid w:val="00963C65"/>
    <w:rsid w:val="009705F6"/>
    <w:rsid w:val="009705FB"/>
    <w:rsid w:val="00970747"/>
    <w:rsid w:val="009728DC"/>
    <w:rsid w:val="009731FE"/>
    <w:rsid w:val="00974D67"/>
    <w:rsid w:val="0097571B"/>
    <w:rsid w:val="009769FD"/>
    <w:rsid w:val="00977E81"/>
    <w:rsid w:val="00980BED"/>
    <w:rsid w:val="00981191"/>
    <w:rsid w:val="009818B7"/>
    <w:rsid w:val="00982367"/>
    <w:rsid w:val="0098279A"/>
    <w:rsid w:val="00985180"/>
    <w:rsid w:val="00985E66"/>
    <w:rsid w:val="00986EB9"/>
    <w:rsid w:val="0098754A"/>
    <w:rsid w:val="00987EC6"/>
    <w:rsid w:val="00990174"/>
    <w:rsid w:val="00990E55"/>
    <w:rsid w:val="009920FD"/>
    <w:rsid w:val="00993BC5"/>
    <w:rsid w:val="00995567"/>
    <w:rsid w:val="009955EF"/>
    <w:rsid w:val="00996129"/>
    <w:rsid w:val="009969CD"/>
    <w:rsid w:val="009A1B4F"/>
    <w:rsid w:val="009A2DDD"/>
    <w:rsid w:val="009A3CBA"/>
    <w:rsid w:val="009A3DFD"/>
    <w:rsid w:val="009A515F"/>
    <w:rsid w:val="009A7C8B"/>
    <w:rsid w:val="009B130B"/>
    <w:rsid w:val="009B19F6"/>
    <w:rsid w:val="009B46F4"/>
    <w:rsid w:val="009B4BC7"/>
    <w:rsid w:val="009B51DC"/>
    <w:rsid w:val="009C0245"/>
    <w:rsid w:val="009C4C47"/>
    <w:rsid w:val="009C4E08"/>
    <w:rsid w:val="009C51DF"/>
    <w:rsid w:val="009C74FA"/>
    <w:rsid w:val="009D0422"/>
    <w:rsid w:val="009D06B3"/>
    <w:rsid w:val="009D0B99"/>
    <w:rsid w:val="009D1027"/>
    <w:rsid w:val="009D26C1"/>
    <w:rsid w:val="009D2BF6"/>
    <w:rsid w:val="009D469B"/>
    <w:rsid w:val="009D6950"/>
    <w:rsid w:val="009E0CE3"/>
    <w:rsid w:val="009E1C11"/>
    <w:rsid w:val="009E5C14"/>
    <w:rsid w:val="009E7423"/>
    <w:rsid w:val="009E7B2E"/>
    <w:rsid w:val="009F19AE"/>
    <w:rsid w:val="009F1A3D"/>
    <w:rsid w:val="009F52B3"/>
    <w:rsid w:val="00A00E6B"/>
    <w:rsid w:val="00A01643"/>
    <w:rsid w:val="00A01F70"/>
    <w:rsid w:val="00A0535F"/>
    <w:rsid w:val="00A05CCF"/>
    <w:rsid w:val="00A06BCF"/>
    <w:rsid w:val="00A11F97"/>
    <w:rsid w:val="00A13340"/>
    <w:rsid w:val="00A2169E"/>
    <w:rsid w:val="00A22E4A"/>
    <w:rsid w:val="00A23ECA"/>
    <w:rsid w:val="00A247CC"/>
    <w:rsid w:val="00A266F8"/>
    <w:rsid w:val="00A26B4B"/>
    <w:rsid w:val="00A30E3C"/>
    <w:rsid w:val="00A314F1"/>
    <w:rsid w:val="00A31501"/>
    <w:rsid w:val="00A3258D"/>
    <w:rsid w:val="00A33003"/>
    <w:rsid w:val="00A34224"/>
    <w:rsid w:val="00A362E3"/>
    <w:rsid w:val="00A40CF2"/>
    <w:rsid w:val="00A4160C"/>
    <w:rsid w:val="00A41C4F"/>
    <w:rsid w:val="00A4251B"/>
    <w:rsid w:val="00A43803"/>
    <w:rsid w:val="00A458E2"/>
    <w:rsid w:val="00A50194"/>
    <w:rsid w:val="00A50274"/>
    <w:rsid w:val="00A51D5C"/>
    <w:rsid w:val="00A53B20"/>
    <w:rsid w:val="00A60FC6"/>
    <w:rsid w:val="00A62234"/>
    <w:rsid w:val="00A64C3A"/>
    <w:rsid w:val="00A64F06"/>
    <w:rsid w:val="00A67D78"/>
    <w:rsid w:val="00A7084A"/>
    <w:rsid w:val="00A70FB8"/>
    <w:rsid w:val="00A74482"/>
    <w:rsid w:val="00A75CC4"/>
    <w:rsid w:val="00A766B0"/>
    <w:rsid w:val="00A8034A"/>
    <w:rsid w:val="00A829DC"/>
    <w:rsid w:val="00A843D7"/>
    <w:rsid w:val="00A85383"/>
    <w:rsid w:val="00A8668C"/>
    <w:rsid w:val="00A93C71"/>
    <w:rsid w:val="00A944BD"/>
    <w:rsid w:val="00A948F9"/>
    <w:rsid w:val="00A9582A"/>
    <w:rsid w:val="00A962B4"/>
    <w:rsid w:val="00AA159A"/>
    <w:rsid w:val="00AB05BA"/>
    <w:rsid w:val="00AB138E"/>
    <w:rsid w:val="00AB210E"/>
    <w:rsid w:val="00AB3049"/>
    <w:rsid w:val="00AB3B7A"/>
    <w:rsid w:val="00AB6F8A"/>
    <w:rsid w:val="00AB7270"/>
    <w:rsid w:val="00AC1298"/>
    <w:rsid w:val="00AC1AEA"/>
    <w:rsid w:val="00AC2515"/>
    <w:rsid w:val="00AC4298"/>
    <w:rsid w:val="00AD206E"/>
    <w:rsid w:val="00AD3110"/>
    <w:rsid w:val="00AD627F"/>
    <w:rsid w:val="00AE12A8"/>
    <w:rsid w:val="00AE346A"/>
    <w:rsid w:val="00AF21B9"/>
    <w:rsid w:val="00AF3B23"/>
    <w:rsid w:val="00AF5A57"/>
    <w:rsid w:val="00B00725"/>
    <w:rsid w:val="00B01D88"/>
    <w:rsid w:val="00B0280C"/>
    <w:rsid w:val="00B04F7A"/>
    <w:rsid w:val="00B0737D"/>
    <w:rsid w:val="00B073F8"/>
    <w:rsid w:val="00B07E23"/>
    <w:rsid w:val="00B12DFC"/>
    <w:rsid w:val="00B14188"/>
    <w:rsid w:val="00B14BCF"/>
    <w:rsid w:val="00B15DE9"/>
    <w:rsid w:val="00B21B20"/>
    <w:rsid w:val="00B24033"/>
    <w:rsid w:val="00B27FCA"/>
    <w:rsid w:val="00B33DD2"/>
    <w:rsid w:val="00B363AA"/>
    <w:rsid w:val="00B375DC"/>
    <w:rsid w:val="00B37CEF"/>
    <w:rsid w:val="00B403BE"/>
    <w:rsid w:val="00B40657"/>
    <w:rsid w:val="00B409B3"/>
    <w:rsid w:val="00B4299B"/>
    <w:rsid w:val="00B45197"/>
    <w:rsid w:val="00B458F0"/>
    <w:rsid w:val="00B46141"/>
    <w:rsid w:val="00B515EA"/>
    <w:rsid w:val="00B51804"/>
    <w:rsid w:val="00B54CBF"/>
    <w:rsid w:val="00B61B31"/>
    <w:rsid w:val="00B62399"/>
    <w:rsid w:val="00B62568"/>
    <w:rsid w:val="00B63085"/>
    <w:rsid w:val="00B644F3"/>
    <w:rsid w:val="00B66208"/>
    <w:rsid w:val="00B6720A"/>
    <w:rsid w:val="00B73025"/>
    <w:rsid w:val="00B74C05"/>
    <w:rsid w:val="00B7732C"/>
    <w:rsid w:val="00B77563"/>
    <w:rsid w:val="00B77BB7"/>
    <w:rsid w:val="00B811E2"/>
    <w:rsid w:val="00B81DF2"/>
    <w:rsid w:val="00B837DE"/>
    <w:rsid w:val="00B84895"/>
    <w:rsid w:val="00B850AF"/>
    <w:rsid w:val="00B855D8"/>
    <w:rsid w:val="00B862A1"/>
    <w:rsid w:val="00B900AD"/>
    <w:rsid w:val="00B91A14"/>
    <w:rsid w:val="00B922A3"/>
    <w:rsid w:val="00B9328A"/>
    <w:rsid w:val="00B9587F"/>
    <w:rsid w:val="00B96099"/>
    <w:rsid w:val="00BA1319"/>
    <w:rsid w:val="00BA1644"/>
    <w:rsid w:val="00BA20AF"/>
    <w:rsid w:val="00BA3D90"/>
    <w:rsid w:val="00BA5B25"/>
    <w:rsid w:val="00BA68A6"/>
    <w:rsid w:val="00BB0B64"/>
    <w:rsid w:val="00BC16B3"/>
    <w:rsid w:val="00BC2656"/>
    <w:rsid w:val="00BC43A7"/>
    <w:rsid w:val="00BC5619"/>
    <w:rsid w:val="00BC6884"/>
    <w:rsid w:val="00BD27BD"/>
    <w:rsid w:val="00BD2D63"/>
    <w:rsid w:val="00BD3CEA"/>
    <w:rsid w:val="00BD5DA0"/>
    <w:rsid w:val="00BE042C"/>
    <w:rsid w:val="00BE046C"/>
    <w:rsid w:val="00BE1226"/>
    <w:rsid w:val="00BE3EA4"/>
    <w:rsid w:val="00BE6AF0"/>
    <w:rsid w:val="00BF0361"/>
    <w:rsid w:val="00BF097E"/>
    <w:rsid w:val="00BF0C36"/>
    <w:rsid w:val="00BF2701"/>
    <w:rsid w:val="00BF3422"/>
    <w:rsid w:val="00C0014C"/>
    <w:rsid w:val="00C021E8"/>
    <w:rsid w:val="00C047E5"/>
    <w:rsid w:val="00C05951"/>
    <w:rsid w:val="00C0605C"/>
    <w:rsid w:val="00C10256"/>
    <w:rsid w:val="00C11AF1"/>
    <w:rsid w:val="00C11CD5"/>
    <w:rsid w:val="00C135BE"/>
    <w:rsid w:val="00C1408B"/>
    <w:rsid w:val="00C16AA9"/>
    <w:rsid w:val="00C20DA6"/>
    <w:rsid w:val="00C21918"/>
    <w:rsid w:val="00C21993"/>
    <w:rsid w:val="00C2204B"/>
    <w:rsid w:val="00C224AE"/>
    <w:rsid w:val="00C27852"/>
    <w:rsid w:val="00C27FFB"/>
    <w:rsid w:val="00C316BF"/>
    <w:rsid w:val="00C31ABB"/>
    <w:rsid w:val="00C3235A"/>
    <w:rsid w:val="00C36A8D"/>
    <w:rsid w:val="00C37CE1"/>
    <w:rsid w:val="00C41482"/>
    <w:rsid w:val="00C4511C"/>
    <w:rsid w:val="00C465AA"/>
    <w:rsid w:val="00C47011"/>
    <w:rsid w:val="00C5188E"/>
    <w:rsid w:val="00C534EF"/>
    <w:rsid w:val="00C54DC1"/>
    <w:rsid w:val="00C56192"/>
    <w:rsid w:val="00C56416"/>
    <w:rsid w:val="00C56D8C"/>
    <w:rsid w:val="00C56DB2"/>
    <w:rsid w:val="00C62759"/>
    <w:rsid w:val="00C6578F"/>
    <w:rsid w:val="00C65B41"/>
    <w:rsid w:val="00C726DE"/>
    <w:rsid w:val="00C7548A"/>
    <w:rsid w:val="00C75579"/>
    <w:rsid w:val="00C76FF4"/>
    <w:rsid w:val="00C77193"/>
    <w:rsid w:val="00C7771C"/>
    <w:rsid w:val="00C77A6D"/>
    <w:rsid w:val="00C81A48"/>
    <w:rsid w:val="00C8472C"/>
    <w:rsid w:val="00C86AE7"/>
    <w:rsid w:val="00C86B09"/>
    <w:rsid w:val="00C86D17"/>
    <w:rsid w:val="00C8738F"/>
    <w:rsid w:val="00C875AA"/>
    <w:rsid w:val="00C94AF0"/>
    <w:rsid w:val="00C95860"/>
    <w:rsid w:val="00C9606F"/>
    <w:rsid w:val="00C965C3"/>
    <w:rsid w:val="00C965E9"/>
    <w:rsid w:val="00CA1447"/>
    <w:rsid w:val="00CA2ECE"/>
    <w:rsid w:val="00CA3687"/>
    <w:rsid w:val="00CB06C6"/>
    <w:rsid w:val="00CB14B4"/>
    <w:rsid w:val="00CB1819"/>
    <w:rsid w:val="00CB1B82"/>
    <w:rsid w:val="00CB2A33"/>
    <w:rsid w:val="00CB3B8F"/>
    <w:rsid w:val="00CB6123"/>
    <w:rsid w:val="00CB7585"/>
    <w:rsid w:val="00CC0EAF"/>
    <w:rsid w:val="00CC10A4"/>
    <w:rsid w:val="00CC2864"/>
    <w:rsid w:val="00CD59F3"/>
    <w:rsid w:val="00CD6604"/>
    <w:rsid w:val="00CE0673"/>
    <w:rsid w:val="00CE0821"/>
    <w:rsid w:val="00CE18C1"/>
    <w:rsid w:val="00CE2A37"/>
    <w:rsid w:val="00CE3906"/>
    <w:rsid w:val="00CF072F"/>
    <w:rsid w:val="00CF0C23"/>
    <w:rsid w:val="00CF0F18"/>
    <w:rsid w:val="00CF6674"/>
    <w:rsid w:val="00CF726C"/>
    <w:rsid w:val="00D01E60"/>
    <w:rsid w:val="00D030A9"/>
    <w:rsid w:val="00D031C6"/>
    <w:rsid w:val="00D0344C"/>
    <w:rsid w:val="00D05002"/>
    <w:rsid w:val="00D06E4E"/>
    <w:rsid w:val="00D079EC"/>
    <w:rsid w:val="00D1025D"/>
    <w:rsid w:val="00D11BF0"/>
    <w:rsid w:val="00D15561"/>
    <w:rsid w:val="00D20172"/>
    <w:rsid w:val="00D2112E"/>
    <w:rsid w:val="00D21D29"/>
    <w:rsid w:val="00D22167"/>
    <w:rsid w:val="00D22D4D"/>
    <w:rsid w:val="00D22EA8"/>
    <w:rsid w:val="00D249C9"/>
    <w:rsid w:val="00D252AE"/>
    <w:rsid w:val="00D254F7"/>
    <w:rsid w:val="00D30755"/>
    <w:rsid w:val="00D31F83"/>
    <w:rsid w:val="00D338B6"/>
    <w:rsid w:val="00D34A9E"/>
    <w:rsid w:val="00D37629"/>
    <w:rsid w:val="00D449D8"/>
    <w:rsid w:val="00D46361"/>
    <w:rsid w:val="00D52A87"/>
    <w:rsid w:val="00D53FE2"/>
    <w:rsid w:val="00D55550"/>
    <w:rsid w:val="00D56B07"/>
    <w:rsid w:val="00D61B1B"/>
    <w:rsid w:val="00D63FDF"/>
    <w:rsid w:val="00D679E8"/>
    <w:rsid w:val="00D701ED"/>
    <w:rsid w:val="00D73C0E"/>
    <w:rsid w:val="00D77C1E"/>
    <w:rsid w:val="00D77E39"/>
    <w:rsid w:val="00D813E4"/>
    <w:rsid w:val="00D832A7"/>
    <w:rsid w:val="00D85E34"/>
    <w:rsid w:val="00D8678B"/>
    <w:rsid w:val="00D92D65"/>
    <w:rsid w:val="00D937AF"/>
    <w:rsid w:val="00D93984"/>
    <w:rsid w:val="00D946E4"/>
    <w:rsid w:val="00D975AB"/>
    <w:rsid w:val="00DA15D3"/>
    <w:rsid w:val="00DA171E"/>
    <w:rsid w:val="00DA31E8"/>
    <w:rsid w:val="00DA6C4B"/>
    <w:rsid w:val="00DB0E33"/>
    <w:rsid w:val="00DB13CE"/>
    <w:rsid w:val="00DB235F"/>
    <w:rsid w:val="00DB2C36"/>
    <w:rsid w:val="00DB3A0B"/>
    <w:rsid w:val="00DB4D19"/>
    <w:rsid w:val="00DB6542"/>
    <w:rsid w:val="00DC1229"/>
    <w:rsid w:val="00DC2120"/>
    <w:rsid w:val="00DC6BD7"/>
    <w:rsid w:val="00DC7FAC"/>
    <w:rsid w:val="00DD04D0"/>
    <w:rsid w:val="00DD0DBE"/>
    <w:rsid w:val="00DD10BE"/>
    <w:rsid w:val="00DD154C"/>
    <w:rsid w:val="00DD36EA"/>
    <w:rsid w:val="00DD3D92"/>
    <w:rsid w:val="00DE0AE6"/>
    <w:rsid w:val="00DE2061"/>
    <w:rsid w:val="00DE4B93"/>
    <w:rsid w:val="00DF0B75"/>
    <w:rsid w:val="00DF2E5E"/>
    <w:rsid w:val="00DF37A7"/>
    <w:rsid w:val="00DF490B"/>
    <w:rsid w:val="00DF5DB6"/>
    <w:rsid w:val="00DF6DDA"/>
    <w:rsid w:val="00DF7B1A"/>
    <w:rsid w:val="00DF7F66"/>
    <w:rsid w:val="00E0091F"/>
    <w:rsid w:val="00E00D32"/>
    <w:rsid w:val="00E028C4"/>
    <w:rsid w:val="00E0667F"/>
    <w:rsid w:val="00E06940"/>
    <w:rsid w:val="00E115C3"/>
    <w:rsid w:val="00E12116"/>
    <w:rsid w:val="00E14043"/>
    <w:rsid w:val="00E15451"/>
    <w:rsid w:val="00E17A56"/>
    <w:rsid w:val="00E20FD1"/>
    <w:rsid w:val="00E23298"/>
    <w:rsid w:val="00E23935"/>
    <w:rsid w:val="00E267C0"/>
    <w:rsid w:val="00E268DF"/>
    <w:rsid w:val="00E30296"/>
    <w:rsid w:val="00E31B9C"/>
    <w:rsid w:val="00E31F0C"/>
    <w:rsid w:val="00E3660F"/>
    <w:rsid w:val="00E3694D"/>
    <w:rsid w:val="00E37A96"/>
    <w:rsid w:val="00E416F8"/>
    <w:rsid w:val="00E41C07"/>
    <w:rsid w:val="00E4550B"/>
    <w:rsid w:val="00E469C8"/>
    <w:rsid w:val="00E50AA9"/>
    <w:rsid w:val="00E5191E"/>
    <w:rsid w:val="00E52958"/>
    <w:rsid w:val="00E62BC3"/>
    <w:rsid w:val="00E63FD8"/>
    <w:rsid w:val="00E64DAC"/>
    <w:rsid w:val="00E66E06"/>
    <w:rsid w:val="00E7056D"/>
    <w:rsid w:val="00E72556"/>
    <w:rsid w:val="00E7335A"/>
    <w:rsid w:val="00E73775"/>
    <w:rsid w:val="00E74BD3"/>
    <w:rsid w:val="00E80CC7"/>
    <w:rsid w:val="00E831C8"/>
    <w:rsid w:val="00E85EAF"/>
    <w:rsid w:val="00E860BA"/>
    <w:rsid w:val="00E927AE"/>
    <w:rsid w:val="00E9320A"/>
    <w:rsid w:val="00E9373A"/>
    <w:rsid w:val="00EA1AC9"/>
    <w:rsid w:val="00EA2DED"/>
    <w:rsid w:val="00EA3060"/>
    <w:rsid w:val="00EA3634"/>
    <w:rsid w:val="00EA4FB7"/>
    <w:rsid w:val="00EA645B"/>
    <w:rsid w:val="00EB1085"/>
    <w:rsid w:val="00EB6612"/>
    <w:rsid w:val="00EB7EEC"/>
    <w:rsid w:val="00EC0D59"/>
    <w:rsid w:val="00EC0E6D"/>
    <w:rsid w:val="00EC2612"/>
    <w:rsid w:val="00EC3E15"/>
    <w:rsid w:val="00EC5FC0"/>
    <w:rsid w:val="00EC7116"/>
    <w:rsid w:val="00ED17B0"/>
    <w:rsid w:val="00ED37CF"/>
    <w:rsid w:val="00ED3F9A"/>
    <w:rsid w:val="00ED46A1"/>
    <w:rsid w:val="00ED59C7"/>
    <w:rsid w:val="00ED5D79"/>
    <w:rsid w:val="00ED5E70"/>
    <w:rsid w:val="00EE0C68"/>
    <w:rsid w:val="00EE0F11"/>
    <w:rsid w:val="00EE2336"/>
    <w:rsid w:val="00EE39B2"/>
    <w:rsid w:val="00EF1689"/>
    <w:rsid w:val="00F03997"/>
    <w:rsid w:val="00F045A5"/>
    <w:rsid w:val="00F07E26"/>
    <w:rsid w:val="00F07F48"/>
    <w:rsid w:val="00F1061B"/>
    <w:rsid w:val="00F1467A"/>
    <w:rsid w:val="00F17326"/>
    <w:rsid w:val="00F20E55"/>
    <w:rsid w:val="00F21EF1"/>
    <w:rsid w:val="00F2221F"/>
    <w:rsid w:val="00F2379A"/>
    <w:rsid w:val="00F243DE"/>
    <w:rsid w:val="00F27657"/>
    <w:rsid w:val="00F307DF"/>
    <w:rsid w:val="00F318A3"/>
    <w:rsid w:val="00F321E1"/>
    <w:rsid w:val="00F323F8"/>
    <w:rsid w:val="00F32DB8"/>
    <w:rsid w:val="00F36FF4"/>
    <w:rsid w:val="00F415EA"/>
    <w:rsid w:val="00F444EA"/>
    <w:rsid w:val="00F445DD"/>
    <w:rsid w:val="00F46086"/>
    <w:rsid w:val="00F46FA1"/>
    <w:rsid w:val="00F54B31"/>
    <w:rsid w:val="00F57160"/>
    <w:rsid w:val="00F60260"/>
    <w:rsid w:val="00F623AE"/>
    <w:rsid w:val="00F627BD"/>
    <w:rsid w:val="00F62F29"/>
    <w:rsid w:val="00F641DD"/>
    <w:rsid w:val="00F65686"/>
    <w:rsid w:val="00F65CEB"/>
    <w:rsid w:val="00F66204"/>
    <w:rsid w:val="00F66CDC"/>
    <w:rsid w:val="00F71E9C"/>
    <w:rsid w:val="00F737EB"/>
    <w:rsid w:val="00F74FFB"/>
    <w:rsid w:val="00F75674"/>
    <w:rsid w:val="00F7587F"/>
    <w:rsid w:val="00F76803"/>
    <w:rsid w:val="00F81DF7"/>
    <w:rsid w:val="00F82755"/>
    <w:rsid w:val="00F8474E"/>
    <w:rsid w:val="00F907E8"/>
    <w:rsid w:val="00F908AD"/>
    <w:rsid w:val="00F95BE4"/>
    <w:rsid w:val="00FA023D"/>
    <w:rsid w:val="00FA2106"/>
    <w:rsid w:val="00FA5473"/>
    <w:rsid w:val="00FA5722"/>
    <w:rsid w:val="00FA64C5"/>
    <w:rsid w:val="00FA6763"/>
    <w:rsid w:val="00FB0841"/>
    <w:rsid w:val="00FB2FA5"/>
    <w:rsid w:val="00FC050E"/>
    <w:rsid w:val="00FC1FDD"/>
    <w:rsid w:val="00FC27C0"/>
    <w:rsid w:val="00FC5B25"/>
    <w:rsid w:val="00FC721E"/>
    <w:rsid w:val="00FD36E0"/>
    <w:rsid w:val="00FD63F2"/>
    <w:rsid w:val="00FD6D72"/>
    <w:rsid w:val="00FD7A1A"/>
    <w:rsid w:val="00FD7AA8"/>
    <w:rsid w:val="00FE1AA7"/>
    <w:rsid w:val="00FE2DEB"/>
    <w:rsid w:val="00FE3E4B"/>
    <w:rsid w:val="00FE4402"/>
    <w:rsid w:val="00FE4F97"/>
    <w:rsid w:val="00FE539F"/>
    <w:rsid w:val="00FE5A36"/>
    <w:rsid w:val="00FE5F08"/>
    <w:rsid w:val="00FF1F3D"/>
    <w:rsid w:val="00FF5507"/>
    <w:rsid w:val="00FF5FB3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  <o:colormru v:ext="edit" colors="#ff6,#ffc,#f60,lime,#0c0,#f06,blue,teal"/>
    </o:shapedefaults>
    <o:shapelayout v:ext="edit">
      <o:idmap v:ext="edit" data="2"/>
    </o:shapelayout>
  </w:shapeDefaults>
  <w:decimalSymbol w:val="."/>
  <w:listSeparator w:val=","/>
  <w14:docId w14:val="024E5DFE"/>
  <w15:docId w15:val="{65CCDBA1-9E39-4E43-95BF-E4F5BBDB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32F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7631F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631F"/>
    <w:pPr>
      <w:keepNext/>
      <w:outlineLvl w:val="1"/>
    </w:pPr>
    <w:rPr>
      <w:rFonts w:ascii="游ゴシック Light" w:eastAsia="游ゴシック Light" w:hAnsi="游ゴシック Light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631F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631F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631F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631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631F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631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631F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pPr>
      <w:ind w:firstLineChars="100" w:firstLine="240"/>
    </w:pPr>
  </w:style>
  <w:style w:type="character" w:styleId="a7">
    <w:name w:val="Hyperlink"/>
    <w:rPr>
      <w:color w:val="0000FF"/>
      <w:u w:val="single"/>
    </w:rPr>
  </w:style>
  <w:style w:type="paragraph" w:styleId="23">
    <w:name w:val="Body Text Indent 2"/>
    <w:basedOn w:val="a1"/>
    <w:pPr>
      <w:tabs>
        <w:tab w:val="left" w:pos="-3420"/>
        <w:tab w:val="center" w:pos="8280"/>
      </w:tabs>
      <w:ind w:left="600" w:hangingChars="300" w:hanging="600"/>
    </w:pPr>
    <w:rPr>
      <w:sz w:val="20"/>
    </w:r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2"/>
  </w:style>
  <w:style w:type="paragraph" w:styleId="ad">
    <w:name w:val="Balloon Text"/>
    <w:basedOn w:val="a1"/>
    <w:link w:val="ae"/>
    <w:uiPriority w:val="99"/>
    <w:semiHidden/>
    <w:unhideWhenUsed/>
    <w:rsid w:val="002769B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769BD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1"/>
    <w:uiPriority w:val="34"/>
    <w:qFormat/>
    <w:rsid w:val="00A458E2"/>
    <w:pPr>
      <w:ind w:leftChars="400" w:left="840"/>
    </w:pPr>
  </w:style>
  <w:style w:type="paragraph" w:styleId="Web">
    <w:name w:val="Normal (Web)"/>
    <w:basedOn w:val="a1"/>
    <w:uiPriority w:val="99"/>
    <w:semiHidden/>
    <w:unhideWhenUsed/>
    <w:rsid w:val="00FD7A1A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bottom30">
    <w:name w:val="marginbottom30"/>
    <w:basedOn w:val="a1"/>
    <w:rsid w:val="00FD7A1A"/>
    <w:pPr>
      <w:widowControl/>
      <w:spacing w:after="4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gold1">
    <w:name w:val="gold1"/>
    <w:rsid w:val="00FD7A1A"/>
    <w:rPr>
      <w:color w:val="A37E39"/>
    </w:rPr>
  </w:style>
  <w:style w:type="table" w:styleId="af0">
    <w:name w:val="Table Grid"/>
    <w:basedOn w:val="a3"/>
    <w:uiPriority w:val="39"/>
    <w:rsid w:val="008E47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3"/>
    <w:next w:val="af0"/>
    <w:uiPriority w:val="59"/>
    <w:rsid w:val="008E47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4">
    <w:name w:val="Light List"/>
    <w:basedOn w:val="a3"/>
    <w:uiPriority w:val="61"/>
    <w:rsid w:val="00DD154C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">
    <w:name w:val="フッター (文字)"/>
    <w:link w:val="aa"/>
    <w:uiPriority w:val="99"/>
    <w:rsid w:val="00DA31E8"/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FE5F08"/>
    <w:rPr>
      <w:color w:val="808080"/>
      <w:shd w:val="clear" w:color="auto" w:fill="E6E6E6"/>
    </w:rPr>
  </w:style>
  <w:style w:type="paragraph" w:styleId="af2">
    <w:name w:val="Date"/>
    <w:basedOn w:val="a1"/>
    <w:next w:val="a1"/>
    <w:link w:val="af3"/>
    <w:uiPriority w:val="99"/>
    <w:semiHidden/>
    <w:unhideWhenUsed/>
    <w:rsid w:val="004771E3"/>
  </w:style>
  <w:style w:type="character" w:customStyle="1" w:styleId="af3">
    <w:name w:val="日付 (文字)"/>
    <w:link w:val="af2"/>
    <w:uiPriority w:val="99"/>
    <w:semiHidden/>
    <w:rsid w:val="004771E3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AB138E"/>
    <w:rPr>
      <w:kern w:val="2"/>
      <w:sz w:val="21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37631F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37631F"/>
    <w:rPr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37631F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link w:val="HTML1"/>
    <w:uiPriority w:val="99"/>
    <w:semiHidden/>
    <w:rsid w:val="0037631F"/>
    <w:rPr>
      <w:rFonts w:ascii="Courier New" w:hAnsi="Courier New" w:cs="Courier New"/>
      <w:kern w:val="2"/>
    </w:rPr>
  </w:style>
  <w:style w:type="paragraph" w:styleId="af4">
    <w:name w:val="annotation text"/>
    <w:basedOn w:val="a1"/>
    <w:link w:val="af5"/>
    <w:uiPriority w:val="99"/>
    <w:semiHidden/>
    <w:unhideWhenUsed/>
    <w:rsid w:val="0037631F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37631F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31F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37631F"/>
    <w:rPr>
      <w:b/>
      <w:bCs/>
      <w:kern w:val="2"/>
      <w:sz w:val="21"/>
      <w:szCs w:val="24"/>
    </w:rPr>
  </w:style>
  <w:style w:type="paragraph" w:styleId="af8">
    <w:name w:val="Block Text"/>
    <w:basedOn w:val="a1"/>
    <w:uiPriority w:val="99"/>
    <w:semiHidden/>
    <w:unhideWhenUsed/>
    <w:rsid w:val="0037631F"/>
    <w:pPr>
      <w:ind w:leftChars="700" w:left="1440" w:rightChars="700" w:right="1440"/>
    </w:pPr>
  </w:style>
  <w:style w:type="paragraph" w:styleId="af9">
    <w:name w:val="macro"/>
    <w:link w:val="afa"/>
    <w:uiPriority w:val="99"/>
    <w:semiHidden/>
    <w:unhideWhenUsed/>
    <w:rsid w:val="0037631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a">
    <w:name w:val="マクロ文字列 (文字)"/>
    <w:link w:val="af9"/>
    <w:uiPriority w:val="99"/>
    <w:semiHidden/>
    <w:rsid w:val="0037631F"/>
    <w:rPr>
      <w:rFonts w:ascii="Courier New" w:hAnsi="Courier New" w:cs="Courier New"/>
      <w:kern w:val="2"/>
      <w:sz w:val="18"/>
      <w:szCs w:val="18"/>
    </w:rPr>
  </w:style>
  <w:style w:type="paragraph" w:styleId="afb">
    <w:name w:val="Message Header"/>
    <w:basedOn w:val="a1"/>
    <w:link w:val="afc"/>
    <w:uiPriority w:val="99"/>
    <w:semiHidden/>
    <w:unhideWhenUsed/>
    <w:rsid w:val="003763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游ゴシック Light" w:eastAsia="游ゴシック Light" w:hAnsi="游ゴシック Light"/>
      <w:sz w:val="24"/>
    </w:rPr>
  </w:style>
  <w:style w:type="character" w:customStyle="1" w:styleId="afc">
    <w:name w:val="メッセージ見出し (文字)"/>
    <w:link w:val="afb"/>
    <w:uiPriority w:val="99"/>
    <w:semiHidden/>
    <w:rsid w:val="0037631F"/>
    <w:rPr>
      <w:rFonts w:ascii="游ゴシック Light" w:eastAsia="游ゴシック Light" w:hAnsi="游ゴシック Light" w:cs="Times New Roman"/>
      <w:kern w:val="2"/>
      <w:sz w:val="24"/>
      <w:szCs w:val="24"/>
      <w:shd w:val="pct20" w:color="auto" w:fill="auto"/>
    </w:rPr>
  </w:style>
  <w:style w:type="paragraph" w:styleId="afd">
    <w:name w:val="Salutation"/>
    <w:basedOn w:val="a1"/>
    <w:next w:val="a1"/>
    <w:link w:val="afe"/>
    <w:uiPriority w:val="99"/>
    <w:semiHidden/>
    <w:unhideWhenUsed/>
    <w:rsid w:val="0037631F"/>
  </w:style>
  <w:style w:type="character" w:customStyle="1" w:styleId="afe">
    <w:name w:val="挨拶文 (文字)"/>
    <w:link w:val="afd"/>
    <w:uiPriority w:val="99"/>
    <w:semiHidden/>
    <w:rsid w:val="0037631F"/>
    <w:rPr>
      <w:kern w:val="2"/>
      <w:sz w:val="21"/>
      <w:szCs w:val="24"/>
    </w:rPr>
  </w:style>
  <w:style w:type="paragraph" w:styleId="aff">
    <w:name w:val="envelope address"/>
    <w:basedOn w:val="a1"/>
    <w:uiPriority w:val="99"/>
    <w:semiHidden/>
    <w:unhideWhenUsed/>
    <w:rsid w:val="003763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游ゴシック Light" w:eastAsia="游ゴシック Light" w:hAnsi="游ゴシック Light"/>
      <w:sz w:val="24"/>
    </w:rPr>
  </w:style>
  <w:style w:type="paragraph" w:styleId="aff0">
    <w:name w:val="List"/>
    <w:basedOn w:val="a1"/>
    <w:uiPriority w:val="99"/>
    <w:semiHidden/>
    <w:unhideWhenUsed/>
    <w:rsid w:val="0037631F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37631F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37631F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37631F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37631F"/>
    <w:pPr>
      <w:ind w:leftChars="800" w:left="100" w:hangingChars="200" w:hanging="200"/>
      <w:contextualSpacing/>
    </w:pPr>
  </w:style>
  <w:style w:type="paragraph" w:styleId="aff1">
    <w:name w:val="Quote"/>
    <w:basedOn w:val="a1"/>
    <w:next w:val="a1"/>
    <w:link w:val="aff2"/>
    <w:uiPriority w:val="29"/>
    <w:qFormat/>
    <w:rsid w:val="0037631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2">
    <w:name w:val="引用文 (文字)"/>
    <w:link w:val="aff1"/>
    <w:uiPriority w:val="29"/>
    <w:rsid w:val="0037631F"/>
    <w:rPr>
      <w:i/>
      <w:iCs/>
      <w:color w:val="404040"/>
      <w:kern w:val="2"/>
      <w:sz w:val="21"/>
      <w:szCs w:val="24"/>
    </w:rPr>
  </w:style>
  <w:style w:type="paragraph" w:styleId="26">
    <w:name w:val="Intense Quote"/>
    <w:basedOn w:val="a1"/>
    <w:next w:val="a1"/>
    <w:link w:val="27"/>
    <w:uiPriority w:val="30"/>
    <w:qFormat/>
    <w:rsid w:val="0037631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27">
    <w:name w:val="引用文 2 (文字)"/>
    <w:link w:val="26"/>
    <w:uiPriority w:val="30"/>
    <w:rsid w:val="0037631F"/>
    <w:rPr>
      <w:i/>
      <w:iCs/>
      <w:color w:val="4472C4"/>
      <w:kern w:val="2"/>
      <w:sz w:val="21"/>
      <w:szCs w:val="24"/>
    </w:rPr>
  </w:style>
  <w:style w:type="paragraph" w:styleId="aff3">
    <w:name w:val="table of authorities"/>
    <w:basedOn w:val="a1"/>
    <w:next w:val="a1"/>
    <w:uiPriority w:val="99"/>
    <w:semiHidden/>
    <w:unhideWhenUsed/>
    <w:rsid w:val="0037631F"/>
    <w:pPr>
      <w:ind w:left="210" w:hangingChars="100" w:hanging="210"/>
    </w:pPr>
  </w:style>
  <w:style w:type="paragraph" w:styleId="aff4">
    <w:name w:val="toa heading"/>
    <w:basedOn w:val="a1"/>
    <w:next w:val="a1"/>
    <w:uiPriority w:val="99"/>
    <w:semiHidden/>
    <w:unhideWhenUsed/>
    <w:rsid w:val="0037631F"/>
    <w:pPr>
      <w:spacing w:before="180"/>
    </w:pPr>
    <w:rPr>
      <w:rFonts w:ascii="游ゴシック Light" w:eastAsia="ＭＳ ゴシック" w:hAnsi="游ゴシック Light"/>
      <w:sz w:val="24"/>
    </w:rPr>
  </w:style>
  <w:style w:type="paragraph" w:styleId="a0">
    <w:name w:val="List Bullet"/>
    <w:basedOn w:val="a1"/>
    <w:uiPriority w:val="99"/>
    <w:semiHidden/>
    <w:unhideWhenUsed/>
    <w:rsid w:val="0037631F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631F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631F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631F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631F"/>
    <w:pPr>
      <w:numPr>
        <w:numId w:val="32"/>
      </w:numPr>
      <w:contextualSpacing/>
    </w:pPr>
  </w:style>
  <w:style w:type="paragraph" w:styleId="aff5">
    <w:name w:val="List Continue"/>
    <w:basedOn w:val="a1"/>
    <w:uiPriority w:val="99"/>
    <w:semiHidden/>
    <w:unhideWhenUsed/>
    <w:rsid w:val="0037631F"/>
    <w:pPr>
      <w:spacing w:after="180"/>
      <w:ind w:leftChars="200" w:left="425"/>
      <w:contextualSpacing/>
    </w:pPr>
  </w:style>
  <w:style w:type="paragraph" w:styleId="28">
    <w:name w:val="List Continue 2"/>
    <w:basedOn w:val="a1"/>
    <w:uiPriority w:val="99"/>
    <w:semiHidden/>
    <w:unhideWhenUsed/>
    <w:rsid w:val="0037631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37631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37631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37631F"/>
    <w:pPr>
      <w:spacing w:after="180"/>
      <w:ind w:leftChars="1000" w:left="2125"/>
      <w:contextualSpacing/>
    </w:pPr>
  </w:style>
  <w:style w:type="paragraph" w:styleId="aff6">
    <w:name w:val="Note Heading"/>
    <w:basedOn w:val="a1"/>
    <w:next w:val="a1"/>
    <w:link w:val="aff7"/>
    <w:uiPriority w:val="99"/>
    <w:semiHidden/>
    <w:unhideWhenUsed/>
    <w:rsid w:val="0037631F"/>
    <w:pPr>
      <w:jc w:val="center"/>
    </w:pPr>
  </w:style>
  <w:style w:type="character" w:customStyle="1" w:styleId="aff7">
    <w:name w:val="記 (文字)"/>
    <w:link w:val="aff6"/>
    <w:uiPriority w:val="99"/>
    <w:semiHidden/>
    <w:rsid w:val="0037631F"/>
    <w:rPr>
      <w:kern w:val="2"/>
      <w:sz w:val="21"/>
      <w:szCs w:val="24"/>
    </w:rPr>
  </w:style>
  <w:style w:type="paragraph" w:styleId="aff8">
    <w:name w:val="footnote text"/>
    <w:basedOn w:val="a1"/>
    <w:link w:val="aff9"/>
    <w:uiPriority w:val="99"/>
    <w:semiHidden/>
    <w:unhideWhenUsed/>
    <w:rsid w:val="0037631F"/>
    <w:pPr>
      <w:snapToGrid w:val="0"/>
      <w:jc w:val="left"/>
    </w:pPr>
  </w:style>
  <w:style w:type="character" w:customStyle="1" w:styleId="aff9">
    <w:name w:val="脚注文字列 (文字)"/>
    <w:link w:val="aff8"/>
    <w:uiPriority w:val="99"/>
    <w:semiHidden/>
    <w:rsid w:val="0037631F"/>
    <w:rPr>
      <w:kern w:val="2"/>
      <w:sz w:val="21"/>
      <w:szCs w:val="24"/>
    </w:rPr>
  </w:style>
  <w:style w:type="paragraph" w:styleId="affa">
    <w:name w:val="Closing"/>
    <w:basedOn w:val="a1"/>
    <w:link w:val="affb"/>
    <w:uiPriority w:val="99"/>
    <w:semiHidden/>
    <w:unhideWhenUsed/>
    <w:rsid w:val="0037631F"/>
    <w:pPr>
      <w:jc w:val="right"/>
    </w:pPr>
  </w:style>
  <w:style w:type="character" w:customStyle="1" w:styleId="affb">
    <w:name w:val="結語 (文字)"/>
    <w:link w:val="affa"/>
    <w:uiPriority w:val="99"/>
    <w:semiHidden/>
    <w:rsid w:val="0037631F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37631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37631F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32">
    <w:name w:val="見出し 3 (文字)"/>
    <w:link w:val="31"/>
    <w:uiPriority w:val="9"/>
    <w:semiHidden/>
    <w:rsid w:val="0037631F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42">
    <w:name w:val="見出し 4 (文字)"/>
    <w:link w:val="41"/>
    <w:uiPriority w:val="9"/>
    <w:semiHidden/>
    <w:rsid w:val="0037631F"/>
    <w:rPr>
      <w:b/>
      <w:bCs/>
      <w:kern w:val="2"/>
      <w:sz w:val="21"/>
      <w:szCs w:val="24"/>
    </w:rPr>
  </w:style>
  <w:style w:type="character" w:customStyle="1" w:styleId="52">
    <w:name w:val="見出し 5 (文字)"/>
    <w:link w:val="51"/>
    <w:uiPriority w:val="9"/>
    <w:semiHidden/>
    <w:rsid w:val="0037631F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60">
    <w:name w:val="見出し 6 (文字)"/>
    <w:link w:val="6"/>
    <w:uiPriority w:val="9"/>
    <w:semiHidden/>
    <w:rsid w:val="0037631F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uiPriority w:val="9"/>
    <w:semiHidden/>
    <w:rsid w:val="0037631F"/>
    <w:rPr>
      <w:kern w:val="2"/>
      <w:sz w:val="21"/>
      <w:szCs w:val="24"/>
    </w:rPr>
  </w:style>
  <w:style w:type="character" w:customStyle="1" w:styleId="80">
    <w:name w:val="見出し 8 (文字)"/>
    <w:link w:val="8"/>
    <w:uiPriority w:val="9"/>
    <w:semiHidden/>
    <w:rsid w:val="0037631F"/>
    <w:rPr>
      <w:kern w:val="2"/>
      <w:sz w:val="21"/>
      <w:szCs w:val="24"/>
    </w:rPr>
  </w:style>
  <w:style w:type="character" w:customStyle="1" w:styleId="90">
    <w:name w:val="見出し 9 (文字)"/>
    <w:link w:val="9"/>
    <w:uiPriority w:val="9"/>
    <w:semiHidden/>
    <w:rsid w:val="0037631F"/>
    <w:rPr>
      <w:kern w:val="2"/>
      <w:sz w:val="21"/>
      <w:szCs w:val="24"/>
    </w:rPr>
  </w:style>
  <w:style w:type="paragraph" w:styleId="affc">
    <w:name w:val="Document Map"/>
    <w:basedOn w:val="a1"/>
    <w:link w:val="affd"/>
    <w:uiPriority w:val="99"/>
    <w:semiHidden/>
    <w:unhideWhenUsed/>
    <w:rsid w:val="0037631F"/>
    <w:rPr>
      <w:rFonts w:ascii="Meiryo UI" w:eastAsia="Meiryo UI"/>
      <w:sz w:val="18"/>
      <w:szCs w:val="18"/>
    </w:rPr>
  </w:style>
  <w:style w:type="character" w:customStyle="1" w:styleId="affd">
    <w:name w:val="見出しマップ (文字)"/>
    <w:link w:val="affc"/>
    <w:uiPriority w:val="99"/>
    <w:semiHidden/>
    <w:rsid w:val="0037631F"/>
    <w:rPr>
      <w:rFonts w:ascii="Meiryo UI" w:eastAsia="Meiryo UI"/>
      <w:kern w:val="2"/>
      <w:sz w:val="18"/>
      <w:szCs w:val="18"/>
    </w:rPr>
  </w:style>
  <w:style w:type="paragraph" w:styleId="affe">
    <w:name w:val="No Spacing"/>
    <w:uiPriority w:val="1"/>
    <w:qFormat/>
    <w:rsid w:val="0037631F"/>
    <w:pPr>
      <w:widowControl w:val="0"/>
      <w:jc w:val="both"/>
    </w:pPr>
    <w:rPr>
      <w:kern w:val="2"/>
      <w:sz w:val="21"/>
      <w:szCs w:val="24"/>
    </w:rPr>
  </w:style>
  <w:style w:type="paragraph" w:styleId="afff">
    <w:name w:val="envelope return"/>
    <w:basedOn w:val="a1"/>
    <w:uiPriority w:val="99"/>
    <w:semiHidden/>
    <w:unhideWhenUsed/>
    <w:rsid w:val="0037631F"/>
    <w:pPr>
      <w:snapToGrid w:val="0"/>
    </w:pPr>
    <w:rPr>
      <w:rFonts w:ascii="游ゴシック Light" w:eastAsia="游ゴシック Light" w:hAnsi="游ゴシック Light"/>
    </w:rPr>
  </w:style>
  <w:style w:type="paragraph" w:styleId="12">
    <w:name w:val="index 1"/>
    <w:basedOn w:val="a1"/>
    <w:next w:val="a1"/>
    <w:autoRedefine/>
    <w:uiPriority w:val="99"/>
    <w:semiHidden/>
    <w:unhideWhenUsed/>
    <w:rsid w:val="0037631F"/>
    <w:pPr>
      <w:ind w:left="210" w:hangingChars="100" w:hanging="210"/>
    </w:pPr>
  </w:style>
  <w:style w:type="paragraph" w:styleId="29">
    <w:name w:val="index 2"/>
    <w:basedOn w:val="a1"/>
    <w:next w:val="a1"/>
    <w:autoRedefine/>
    <w:uiPriority w:val="99"/>
    <w:semiHidden/>
    <w:unhideWhenUsed/>
    <w:rsid w:val="0037631F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37631F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37631F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37631F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37631F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37631F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37631F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37631F"/>
    <w:pPr>
      <w:ind w:leftChars="800" w:left="800" w:hangingChars="100" w:hanging="210"/>
    </w:pPr>
  </w:style>
  <w:style w:type="paragraph" w:styleId="afff0">
    <w:name w:val="index heading"/>
    <w:basedOn w:val="a1"/>
    <w:next w:val="12"/>
    <w:uiPriority w:val="99"/>
    <w:semiHidden/>
    <w:unhideWhenUsed/>
    <w:rsid w:val="0037631F"/>
    <w:rPr>
      <w:rFonts w:ascii="游ゴシック Light" w:eastAsia="游ゴシック Light" w:hAnsi="游ゴシック Light"/>
      <w:b/>
      <w:bCs/>
    </w:rPr>
  </w:style>
  <w:style w:type="paragraph" w:styleId="afff1">
    <w:name w:val="Signature"/>
    <w:basedOn w:val="a1"/>
    <w:link w:val="afff2"/>
    <w:uiPriority w:val="99"/>
    <w:semiHidden/>
    <w:unhideWhenUsed/>
    <w:rsid w:val="0037631F"/>
    <w:pPr>
      <w:jc w:val="right"/>
    </w:pPr>
  </w:style>
  <w:style w:type="character" w:customStyle="1" w:styleId="afff2">
    <w:name w:val="署名 (文字)"/>
    <w:link w:val="afff1"/>
    <w:uiPriority w:val="99"/>
    <w:semiHidden/>
    <w:rsid w:val="0037631F"/>
    <w:rPr>
      <w:kern w:val="2"/>
      <w:sz w:val="21"/>
      <w:szCs w:val="24"/>
    </w:rPr>
  </w:style>
  <w:style w:type="paragraph" w:styleId="afff3">
    <w:name w:val="Plain Text"/>
    <w:basedOn w:val="a1"/>
    <w:link w:val="afff4"/>
    <w:uiPriority w:val="99"/>
    <w:semiHidden/>
    <w:unhideWhenUsed/>
    <w:rsid w:val="0037631F"/>
    <w:rPr>
      <w:rFonts w:ascii="ＭＳ 明朝" w:hAnsi="Courier New" w:cs="Courier New"/>
      <w:szCs w:val="21"/>
    </w:rPr>
  </w:style>
  <w:style w:type="character" w:customStyle="1" w:styleId="afff4">
    <w:name w:val="書式なし (文字)"/>
    <w:link w:val="afff3"/>
    <w:uiPriority w:val="99"/>
    <w:semiHidden/>
    <w:rsid w:val="0037631F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uiPriority w:val="35"/>
    <w:semiHidden/>
    <w:unhideWhenUsed/>
    <w:qFormat/>
    <w:rsid w:val="0037631F"/>
    <w:rPr>
      <w:b/>
      <w:bCs/>
      <w:szCs w:val="21"/>
    </w:rPr>
  </w:style>
  <w:style w:type="paragraph" w:styleId="afff6">
    <w:name w:val="table of figures"/>
    <w:basedOn w:val="a1"/>
    <w:next w:val="a1"/>
    <w:uiPriority w:val="99"/>
    <w:semiHidden/>
    <w:unhideWhenUsed/>
    <w:rsid w:val="0037631F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37631F"/>
    <w:pPr>
      <w:numPr>
        <w:numId w:val="3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631F"/>
    <w:pPr>
      <w:numPr>
        <w:numId w:val="3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631F"/>
    <w:pPr>
      <w:numPr>
        <w:numId w:val="3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631F"/>
    <w:pPr>
      <w:numPr>
        <w:numId w:val="3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631F"/>
    <w:pPr>
      <w:numPr>
        <w:numId w:val="37"/>
      </w:numPr>
      <w:contextualSpacing/>
    </w:pPr>
  </w:style>
  <w:style w:type="paragraph" w:styleId="afff7">
    <w:name w:val="E-mail Signature"/>
    <w:basedOn w:val="a1"/>
    <w:link w:val="afff8"/>
    <w:uiPriority w:val="99"/>
    <w:semiHidden/>
    <w:unhideWhenUsed/>
    <w:rsid w:val="0037631F"/>
  </w:style>
  <w:style w:type="character" w:customStyle="1" w:styleId="afff8">
    <w:name w:val="電子メール署名 (文字)"/>
    <w:link w:val="afff7"/>
    <w:uiPriority w:val="99"/>
    <w:semiHidden/>
    <w:rsid w:val="0037631F"/>
    <w:rPr>
      <w:kern w:val="2"/>
      <w:sz w:val="21"/>
      <w:szCs w:val="24"/>
    </w:rPr>
  </w:style>
  <w:style w:type="paragraph" w:styleId="afff9">
    <w:name w:val="Normal Indent"/>
    <w:basedOn w:val="a1"/>
    <w:uiPriority w:val="99"/>
    <w:semiHidden/>
    <w:unhideWhenUsed/>
    <w:rsid w:val="0037631F"/>
    <w:pPr>
      <w:ind w:leftChars="400" w:left="840"/>
    </w:pPr>
  </w:style>
  <w:style w:type="paragraph" w:styleId="afffa">
    <w:name w:val="Title"/>
    <w:basedOn w:val="a1"/>
    <w:next w:val="a1"/>
    <w:link w:val="afffb"/>
    <w:uiPriority w:val="10"/>
    <w:qFormat/>
    <w:rsid w:val="0037631F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ffb">
    <w:name w:val="表題 (文字)"/>
    <w:link w:val="afffa"/>
    <w:uiPriority w:val="10"/>
    <w:rsid w:val="0037631F"/>
    <w:rPr>
      <w:rFonts w:ascii="游ゴシック Light" w:eastAsia="ＭＳ ゴシック" w:hAnsi="游ゴシック Light" w:cs="Times New Roman"/>
      <w:kern w:val="2"/>
      <w:sz w:val="32"/>
      <w:szCs w:val="32"/>
    </w:rPr>
  </w:style>
  <w:style w:type="paragraph" w:styleId="afffc">
    <w:name w:val="Subtitle"/>
    <w:basedOn w:val="a1"/>
    <w:next w:val="a1"/>
    <w:link w:val="afffd"/>
    <w:uiPriority w:val="11"/>
    <w:qFormat/>
    <w:rsid w:val="0037631F"/>
    <w:pPr>
      <w:jc w:val="center"/>
      <w:outlineLvl w:val="1"/>
    </w:pPr>
    <w:rPr>
      <w:rFonts w:ascii="游ゴシック Light" w:eastAsia="ＭＳ ゴシック" w:hAnsi="游ゴシック Light"/>
      <w:sz w:val="24"/>
    </w:rPr>
  </w:style>
  <w:style w:type="character" w:customStyle="1" w:styleId="afffd">
    <w:name w:val="副題 (文字)"/>
    <w:link w:val="afffc"/>
    <w:uiPriority w:val="11"/>
    <w:rsid w:val="0037631F"/>
    <w:rPr>
      <w:rFonts w:ascii="游ゴシック Light" w:eastAsia="ＭＳ ゴシック" w:hAnsi="游ゴシック Light" w:cs="Times New Roman"/>
      <w:kern w:val="2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37631F"/>
  </w:style>
  <w:style w:type="paragraph" w:styleId="affff">
    <w:name w:val="endnote text"/>
    <w:basedOn w:val="a1"/>
    <w:link w:val="affff0"/>
    <w:uiPriority w:val="99"/>
    <w:semiHidden/>
    <w:unhideWhenUsed/>
    <w:rsid w:val="0037631F"/>
    <w:pPr>
      <w:snapToGrid w:val="0"/>
      <w:jc w:val="left"/>
    </w:pPr>
  </w:style>
  <w:style w:type="character" w:customStyle="1" w:styleId="affff0">
    <w:name w:val="文末脚注文字列 (文字)"/>
    <w:link w:val="affff"/>
    <w:uiPriority w:val="99"/>
    <w:semiHidden/>
    <w:rsid w:val="0037631F"/>
    <w:rPr>
      <w:kern w:val="2"/>
      <w:sz w:val="21"/>
      <w:szCs w:val="24"/>
    </w:rPr>
  </w:style>
  <w:style w:type="paragraph" w:styleId="affff1">
    <w:name w:val="Body Text"/>
    <w:basedOn w:val="a1"/>
    <w:link w:val="affff2"/>
    <w:uiPriority w:val="99"/>
    <w:semiHidden/>
    <w:unhideWhenUsed/>
    <w:rsid w:val="0037631F"/>
  </w:style>
  <w:style w:type="character" w:customStyle="1" w:styleId="affff2">
    <w:name w:val="本文 (文字)"/>
    <w:link w:val="affff1"/>
    <w:uiPriority w:val="99"/>
    <w:semiHidden/>
    <w:rsid w:val="0037631F"/>
    <w:rPr>
      <w:kern w:val="2"/>
      <w:sz w:val="21"/>
      <w:szCs w:val="24"/>
    </w:rPr>
  </w:style>
  <w:style w:type="paragraph" w:styleId="2a">
    <w:name w:val="Body Text 2"/>
    <w:basedOn w:val="a1"/>
    <w:link w:val="2b"/>
    <w:uiPriority w:val="99"/>
    <w:semiHidden/>
    <w:unhideWhenUsed/>
    <w:rsid w:val="0037631F"/>
    <w:pPr>
      <w:spacing w:line="480" w:lineRule="auto"/>
    </w:pPr>
  </w:style>
  <w:style w:type="character" w:customStyle="1" w:styleId="2b">
    <w:name w:val="本文 2 (文字)"/>
    <w:link w:val="2a"/>
    <w:uiPriority w:val="99"/>
    <w:semiHidden/>
    <w:rsid w:val="0037631F"/>
    <w:rPr>
      <w:kern w:val="2"/>
      <w:sz w:val="21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37631F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37631F"/>
    <w:rPr>
      <w:kern w:val="2"/>
      <w:sz w:val="16"/>
      <w:szCs w:val="16"/>
    </w:rPr>
  </w:style>
  <w:style w:type="paragraph" w:styleId="38">
    <w:name w:val="Body Text Indent 3"/>
    <w:basedOn w:val="a1"/>
    <w:link w:val="39"/>
    <w:uiPriority w:val="99"/>
    <w:semiHidden/>
    <w:unhideWhenUsed/>
    <w:rsid w:val="0037631F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37631F"/>
    <w:rPr>
      <w:kern w:val="2"/>
      <w:sz w:val="16"/>
      <w:szCs w:val="16"/>
    </w:rPr>
  </w:style>
  <w:style w:type="paragraph" w:styleId="affff3">
    <w:name w:val="Body Text First Indent"/>
    <w:basedOn w:val="affff1"/>
    <w:link w:val="affff4"/>
    <w:uiPriority w:val="99"/>
    <w:semiHidden/>
    <w:unhideWhenUsed/>
    <w:rsid w:val="0037631F"/>
    <w:pPr>
      <w:ind w:firstLineChars="100" w:firstLine="210"/>
    </w:pPr>
  </w:style>
  <w:style w:type="character" w:customStyle="1" w:styleId="affff4">
    <w:name w:val="本文字下げ (文字)"/>
    <w:basedOn w:val="affff2"/>
    <w:link w:val="affff3"/>
    <w:uiPriority w:val="99"/>
    <w:semiHidden/>
    <w:rsid w:val="0037631F"/>
    <w:rPr>
      <w:kern w:val="2"/>
      <w:sz w:val="21"/>
      <w:szCs w:val="24"/>
    </w:rPr>
  </w:style>
  <w:style w:type="paragraph" w:styleId="2c">
    <w:name w:val="Body Text First Indent 2"/>
    <w:basedOn w:val="a5"/>
    <w:link w:val="2d"/>
    <w:uiPriority w:val="99"/>
    <w:semiHidden/>
    <w:unhideWhenUsed/>
    <w:rsid w:val="0037631F"/>
    <w:pPr>
      <w:ind w:leftChars="400" w:left="851" w:firstLine="210"/>
    </w:pPr>
  </w:style>
  <w:style w:type="character" w:customStyle="1" w:styleId="a6">
    <w:name w:val="本文インデント (文字)"/>
    <w:link w:val="a5"/>
    <w:rsid w:val="0037631F"/>
    <w:rPr>
      <w:kern w:val="2"/>
      <w:sz w:val="21"/>
      <w:szCs w:val="24"/>
    </w:rPr>
  </w:style>
  <w:style w:type="character" w:customStyle="1" w:styleId="2d">
    <w:name w:val="本文字下げ 2 (文字)"/>
    <w:basedOn w:val="a6"/>
    <w:link w:val="2c"/>
    <w:uiPriority w:val="99"/>
    <w:semiHidden/>
    <w:rsid w:val="0037631F"/>
    <w:rPr>
      <w:kern w:val="2"/>
      <w:sz w:val="21"/>
      <w:szCs w:val="24"/>
    </w:rPr>
  </w:style>
  <w:style w:type="paragraph" w:styleId="13">
    <w:name w:val="toc 1"/>
    <w:basedOn w:val="a1"/>
    <w:next w:val="a1"/>
    <w:autoRedefine/>
    <w:uiPriority w:val="39"/>
    <w:semiHidden/>
    <w:unhideWhenUsed/>
    <w:rsid w:val="0037631F"/>
  </w:style>
  <w:style w:type="paragraph" w:styleId="2e">
    <w:name w:val="toc 2"/>
    <w:basedOn w:val="a1"/>
    <w:next w:val="a1"/>
    <w:autoRedefine/>
    <w:uiPriority w:val="39"/>
    <w:semiHidden/>
    <w:unhideWhenUsed/>
    <w:rsid w:val="0037631F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37631F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37631F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37631F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37631F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37631F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37631F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37631F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37631F"/>
    <w:pPr>
      <w:outlineLvl w:val="9"/>
    </w:pPr>
  </w:style>
  <w:style w:type="character" w:styleId="affff6">
    <w:name w:val="FollowedHyperlink"/>
    <w:uiPriority w:val="99"/>
    <w:semiHidden/>
    <w:unhideWhenUsed/>
    <w:rsid w:val="001C70E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749">
                      <w:marLeft w:val="450"/>
                      <w:marRight w:val="4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nsoken.or.jp/seminar_forum/lifeplan/50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umubu@nensoken.or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8724-8A27-473F-AC45-6295AEF6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１月２１日</vt:lpstr>
      <vt:lpstr>平成２０年１月２１日</vt:lpstr>
    </vt:vector>
  </TitlesOfParts>
  <Company>年金シニアプラン総合研究機構</Company>
  <LinksUpToDate>false</LinksUpToDate>
  <CharactersWithSpaces>964</CharactersWithSpaces>
  <SharedDoc>false</SharedDoc>
  <HLinks>
    <vt:vector size="12" baseType="variant">
      <vt:variant>
        <vt:i4>5767224</vt:i4>
      </vt:variant>
      <vt:variant>
        <vt:i4>3</vt:i4>
      </vt:variant>
      <vt:variant>
        <vt:i4>0</vt:i4>
      </vt:variant>
      <vt:variant>
        <vt:i4>5</vt:i4>
      </vt:variant>
      <vt:variant>
        <vt:lpwstr>mailto:soumubu@nensoken.or.jp</vt:lpwstr>
      </vt:variant>
      <vt:variant>
        <vt:lpwstr/>
      </vt:variant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https://www.nensoken.or.jp/seminar_forum/lifeplan/50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１月２１日</dc:title>
  <dc:subject/>
  <dc:creator>n-okamura</dc:creator>
  <cp:keywords/>
  <dc:description/>
  <cp:lastModifiedBy>岡村 なな子</cp:lastModifiedBy>
  <cp:revision>3</cp:revision>
  <cp:lastPrinted>2023-07-21T06:16:00Z</cp:lastPrinted>
  <dcterms:created xsi:type="dcterms:W3CDTF">2024-03-22T06:10:00Z</dcterms:created>
  <dcterms:modified xsi:type="dcterms:W3CDTF">2024-03-22T06:16:00Z</dcterms:modified>
</cp:coreProperties>
</file>